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34E7B" w14:textId="77777777" w:rsidR="001A55F9" w:rsidRDefault="001A55F9" w:rsidP="001A55F9">
      <w:pPr>
        <w:spacing w:after="200" w:line="276" w:lineRule="auto"/>
        <w:rPr>
          <w:rFonts w:ascii="Calibri" w:hAnsi="Calibri"/>
          <w:b/>
          <w:sz w:val="32"/>
          <w:szCs w:val="32"/>
        </w:rPr>
      </w:pPr>
    </w:p>
    <w:p w14:paraId="6B86ACE8" w14:textId="2CCE6902" w:rsidR="001A55F9" w:rsidRDefault="001A55F9" w:rsidP="001A55F9">
      <w:pPr>
        <w:spacing w:after="200" w:line="276" w:lineRule="auto"/>
        <w:rPr>
          <w:rFonts w:ascii="Calibri" w:hAnsi="Calibri"/>
          <w:b/>
          <w:sz w:val="32"/>
          <w:szCs w:val="32"/>
        </w:rPr>
      </w:pPr>
    </w:p>
    <w:p w14:paraId="6BB993F3" w14:textId="77777777" w:rsidR="000B1226" w:rsidRPr="00C32825" w:rsidRDefault="000B1226" w:rsidP="001A55F9">
      <w:pPr>
        <w:spacing w:after="200" w:line="276" w:lineRule="auto"/>
        <w:rPr>
          <w:rFonts w:ascii="Calibri" w:hAnsi="Calibri"/>
          <w:b/>
          <w:sz w:val="32"/>
          <w:szCs w:val="32"/>
        </w:rPr>
      </w:pPr>
    </w:p>
    <w:p w14:paraId="28A43386" w14:textId="05BB624E" w:rsidR="001A55F9" w:rsidRPr="001B1D41" w:rsidRDefault="001A55F9" w:rsidP="001A55F9">
      <w:pPr>
        <w:jc w:val="center"/>
        <w:rPr>
          <w:rFonts w:ascii="Arial Narrow" w:hAnsi="Arial Narrow"/>
          <w:b/>
          <w:sz w:val="24"/>
          <w:szCs w:val="24"/>
        </w:rPr>
      </w:pPr>
      <w:r w:rsidRPr="001B1D41">
        <w:rPr>
          <w:rFonts w:ascii="Arial Narrow" w:hAnsi="Arial Narrow"/>
          <w:b/>
          <w:sz w:val="24"/>
          <w:szCs w:val="24"/>
        </w:rPr>
        <w:t>Final Notice and Public Explanation of a Proposed Activity in a</w:t>
      </w:r>
      <w:r w:rsidR="001B1D41" w:rsidRPr="001B1D41">
        <w:rPr>
          <w:rFonts w:ascii="Arial Narrow" w:hAnsi="Arial Narrow"/>
          <w:b/>
          <w:sz w:val="24"/>
          <w:szCs w:val="24"/>
        </w:rPr>
        <w:t xml:space="preserve"> </w:t>
      </w:r>
      <w:sdt>
        <w:sdtPr>
          <w:rPr>
            <w:rFonts w:ascii="Arial Narrow" w:hAnsi="Arial Narrow"/>
            <w:b/>
            <w:sz w:val="24"/>
            <w:szCs w:val="24"/>
          </w:rPr>
          <w:alias w:val="Type of Area"/>
          <w:tag w:val="Type of Area"/>
          <w:id w:val="747315448"/>
          <w:placeholder>
            <w:docPart w:val="E4086160DDB4422289683F8E195A22BD"/>
          </w:placeholder>
          <w:dropDownList>
            <w:listItem w:value="Choose an item."/>
            <w:listItem w:displayText="100 Year Floodplain" w:value="100 Year Floodplain"/>
            <w:listItem w:displayText="100 Year Wetland" w:value="100 Year Wetland"/>
            <w:listItem w:displayText="100 Year Floodplain &amp; Wetland" w:value="100 Year Floodplain &amp; Wetland"/>
            <w:listItem w:displayText="500 Year Floodplain" w:value="500 Year Floodplain"/>
            <w:listItem w:displayText="500 Year Wetland" w:value="500 Year Wetland"/>
            <w:listItem w:displayText="500 Year Floodplain &amp; Wetland" w:value="500 Year Floodplain &amp; Wetland"/>
          </w:dropDownList>
        </w:sdtPr>
        <w:sdtEndPr/>
        <w:sdtContent>
          <w:r w:rsidR="00BA1913">
            <w:rPr>
              <w:rFonts w:ascii="Arial Narrow" w:hAnsi="Arial Narrow"/>
              <w:b/>
              <w:sz w:val="24"/>
              <w:szCs w:val="24"/>
            </w:rPr>
            <w:t>100 Year Floodplain</w:t>
          </w:r>
        </w:sdtContent>
      </w:sdt>
    </w:p>
    <w:p w14:paraId="3E595D3E" w14:textId="77777777" w:rsidR="001A55F9" w:rsidRPr="00265574" w:rsidRDefault="001A55F9" w:rsidP="001A55F9">
      <w:pPr>
        <w:rPr>
          <w:rFonts w:ascii="Arial Narrow" w:hAnsi="Arial Narrow"/>
          <w:b/>
          <w:sz w:val="24"/>
          <w:szCs w:val="24"/>
        </w:rPr>
      </w:pPr>
    </w:p>
    <w:p w14:paraId="055AEAE5" w14:textId="72CEF7F5" w:rsidR="001A55F9" w:rsidRPr="00265574" w:rsidRDefault="001A55F9" w:rsidP="001A55F9">
      <w:pPr>
        <w:rPr>
          <w:rFonts w:ascii="Arial Narrow" w:hAnsi="Arial Narrow"/>
          <w:sz w:val="24"/>
          <w:szCs w:val="24"/>
        </w:rPr>
      </w:pPr>
      <w:r w:rsidRPr="00265574">
        <w:rPr>
          <w:rFonts w:ascii="Arial Narrow" w:hAnsi="Arial Narrow"/>
          <w:sz w:val="24"/>
          <w:szCs w:val="24"/>
        </w:rPr>
        <w:t>To</w:t>
      </w:r>
      <w:proofErr w:type="gramStart"/>
      <w:r w:rsidRPr="00265574">
        <w:rPr>
          <w:rFonts w:ascii="Arial Narrow" w:hAnsi="Arial Narrow"/>
          <w:sz w:val="24"/>
          <w:szCs w:val="24"/>
        </w:rPr>
        <w:t>:  All</w:t>
      </w:r>
      <w:proofErr w:type="gramEnd"/>
      <w:r w:rsidRPr="00265574">
        <w:rPr>
          <w:rFonts w:ascii="Arial Narrow" w:hAnsi="Arial Narrow"/>
          <w:sz w:val="24"/>
          <w:szCs w:val="24"/>
        </w:rPr>
        <w:t xml:space="preserve"> interested Agencies</w:t>
      </w:r>
      <w:r>
        <w:rPr>
          <w:rFonts w:ascii="Arial Narrow" w:hAnsi="Arial Narrow"/>
          <w:sz w:val="24"/>
          <w:szCs w:val="24"/>
        </w:rPr>
        <w:t>, Groups and Individuals</w:t>
      </w:r>
    </w:p>
    <w:p w14:paraId="0BF1FEBA" w14:textId="77777777" w:rsidR="001A55F9" w:rsidRDefault="001A55F9" w:rsidP="001A55F9">
      <w:pPr>
        <w:rPr>
          <w:rFonts w:ascii="Arial Narrow" w:hAnsi="Arial Narrow"/>
          <w:sz w:val="24"/>
          <w:szCs w:val="24"/>
        </w:rPr>
      </w:pPr>
    </w:p>
    <w:p w14:paraId="5DC5ED80" w14:textId="0C38F5A4" w:rsidR="001A55F9" w:rsidRPr="00265574" w:rsidRDefault="001A55F9" w:rsidP="001A55F9">
      <w:pPr>
        <w:rPr>
          <w:rFonts w:ascii="Arial Narrow" w:hAnsi="Arial Narrow"/>
          <w:b/>
          <w:sz w:val="24"/>
          <w:szCs w:val="24"/>
        </w:rPr>
      </w:pPr>
      <w:r w:rsidRPr="00265574">
        <w:rPr>
          <w:rFonts w:ascii="Arial Narrow" w:hAnsi="Arial Narrow"/>
          <w:sz w:val="24"/>
          <w:szCs w:val="24"/>
        </w:rPr>
        <w:t xml:space="preserve">This is to give notice that the </w:t>
      </w:r>
      <w:sdt>
        <w:sdtPr>
          <w:rPr>
            <w:rFonts w:ascii="Arial Narrow" w:hAnsi="Arial Narrow"/>
            <w:bCs/>
            <w:sz w:val="24"/>
            <w:szCs w:val="24"/>
          </w:rPr>
          <w:alias w:val="Grant Recipient"/>
          <w:tag w:val=""/>
          <w:id w:val="-1747640866"/>
          <w:placeholder>
            <w:docPart w:val="256B9ACA9D3C4F55A6D6F085901E73A8"/>
          </w:placeholder>
          <w:dataBinding w:prefixMappings="xmlns:ns0='http://schemas.microsoft.com/office/2006/coverPageProps' " w:xpath="/ns0:CoverPageProperties[1]/ns0:Abstract[1]" w:storeItemID="{55AF091B-3C7A-41E3-B477-F2FDAA23CFDA}"/>
          <w:text/>
        </w:sdtPr>
        <w:sdtEndPr/>
        <w:sdtContent>
          <w:r w:rsidR="00740A4A">
            <w:rPr>
              <w:rFonts w:ascii="Arial Narrow" w:hAnsi="Arial Narrow"/>
              <w:bCs/>
              <w:sz w:val="24"/>
              <w:szCs w:val="24"/>
            </w:rPr>
            <w:t xml:space="preserve">Town of Leighton </w:t>
          </w:r>
        </w:sdtContent>
      </w:sdt>
      <w:r w:rsidRPr="00265574">
        <w:rPr>
          <w:rFonts w:ascii="Arial Narrow" w:hAnsi="Arial Narrow"/>
          <w:sz w:val="24"/>
          <w:szCs w:val="24"/>
        </w:rPr>
        <w:t xml:space="preserve"> has conducted an evaluation as required by</w:t>
      </w:r>
      <w:r w:rsidR="00985C68">
        <w:rPr>
          <w:rFonts w:ascii="Arial Narrow" w:hAnsi="Arial Narrow"/>
          <w:sz w:val="24"/>
          <w:szCs w:val="24"/>
        </w:rPr>
        <w:t xml:space="preserve"> Executive Order(s)</w:t>
      </w:r>
      <w:r w:rsidRPr="00265574">
        <w:rPr>
          <w:rFonts w:ascii="Arial Narrow" w:hAnsi="Arial Narrow"/>
          <w:sz w:val="24"/>
          <w:szCs w:val="24"/>
        </w:rPr>
        <w:t xml:space="preserve"> </w:t>
      </w:r>
      <w:sdt>
        <w:sdtPr>
          <w:rPr>
            <w:rFonts w:ascii="Arial Narrow" w:hAnsi="Arial Narrow"/>
            <w:sz w:val="24"/>
            <w:szCs w:val="24"/>
          </w:rPr>
          <w:alias w:val="Executvie Order(s)"/>
          <w:tag w:val="Executvie Order(s)"/>
          <w:id w:val="-906603333"/>
          <w:placeholder>
            <w:docPart w:val="A64382E796BA4BF0B8EC460F66BD3D9B"/>
          </w:placeholder>
          <w:comboBox>
            <w:listItem w:value="Choose an item."/>
            <w:listItem w:displayText="11988" w:value="11988"/>
            <w:listItem w:displayText="11990" w:value="11990"/>
            <w:listItem w:displayText="11988 and 11990" w:value="11988 and 11990"/>
          </w:comboBox>
        </w:sdtPr>
        <w:sdtEndPr/>
        <w:sdtContent>
          <w:r w:rsidR="00BA1913">
            <w:rPr>
              <w:rFonts w:ascii="Arial Narrow" w:hAnsi="Arial Narrow"/>
              <w:sz w:val="24"/>
              <w:szCs w:val="24"/>
            </w:rPr>
            <w:t>11988</w:t>
          </w:r>
        </w:sdtContent>
      </w:sdt>
      <w:r w:rsidR="00985C68">
        <w:rPr>
          <w:rFonts w:ascii="Arial Narrow" w:hAnsi="Arial Narrow"/>
          <w:b/>
          <w:bCs/>
          <w:sz w:val="24"/>
          <w:szCs w:val="24"/>
        </w:rPr>
        <w:t>,</w:t>
      </w:r>
      <w:r w:rsidR="00BD6F50" w:rsidRPr="00265574">
        <w:rPr>
          <w:rFonts w:ascii="Arial Narrow" w:hAnsi="Arial Narrow"/>
          <w:sz w:val="24"/>
          <w:szCs w:val="24"/>
        </w:rPr>
        <w:t xml:space="preserve"> </w:t>
      </w:r>
      <w:r w:rsidRPr="00265574">
        <w:rPr>
          <w:rFonts w:ascii="Arial Narrow" w:hAnsi="Arial Narrow"/>
          <w:sz w:val="24"/>
          <w:szCs w:val="24"/>
        </w:rPr>
        <w:t>in accordance with HUD regulations at 24 CFR 55.20 Subpart C Procedures for Making Determinations on Floodplain Management</w:t>
      </w:r>
      <w:r>
        <w:rPr>
          <w:rFonts w:ascii="Arial Narrow" w:hAnsi="Arial Narrow"/>
          <w:sz w:val="24"/>
          <w:szCs w:val="24"/>
        </w:rPr>
        <w:t xml:space="preserve"> and Wetlands Protection.</w:t>
      </w:r>
      <w:r w:rsidRPr="00265574">
        <w:rPr>
          <w:rFonts w:ascii="Arial Narrow" w:hAnsi="Arial Narrow"/>
          <w:sz w:val="24"/>
          <w:szCs w:val="24"/>
        </w:rPr>
        <w:t xml:space="preserve"> </w:t>
      </w:r>
      <w:r>
        <w:rPr>
          <w:rFonts w:ascii="Arial Narrow" w:hAnsi="Arial Narrow"/>
          <w:sz w:val="24"/>
          <w:szCs w:val="24"/>
        </w:rPr>
        <w:t xml:space="preserve"> The activity is funded under </w:t>
      </w:r>
      <w:r w:rsidR="00552E43">
        <w:rPr>
          <w:rFonts w:ascii="Arial Narrow" w:hAnsi="Arial Narrow"/>
          <w:sz w:val="24"/>
          <w:szCs w:val="24"/>
        </w:rPr>
        <w:t xml:space="preserve">ADECA’s </w:t>
      </w:r>
      <w:r w:rsidR="001B1D41">
        <w:rPr>
          <w:rFonts w:ascii="Arial Narrow" w:hAnsi="Arial Narrow"/>
          <w:sz w:val="24"/>
          <w:szCs w:val="24"/>
        </w:rPr>
        <w:t xml:space="preserve">CDBG </w:t>
      </w:r>
      <w:r w:rsidR="00552E43">
        <w:rPr>
          <w:rFonts w:ascii="Arial Narrow" w:hAnsi="Arial Narrow"/>
          <w:sz w:val="24"/>
          <w:szCs w:val="24"/>
        </w:rPr>
        <w:t>Program</w:t>
      </w:r>
      <w:r w:rsidRPr="00265574">
        <w:rPr>
          <w:rFonts w:ascii="Arial Narrow" w:hAnsi="Arial Narrow"/>
          <w:sz w:val="24"/>
          <w:szCs w:val="24"/>
        </w:rPr>
        <w:t xml:space="preserve"> </w:t>
      </w:r>
      <w:sdt>
        <w:sdtPr>
          <w:rPr>
            <w:rFonts w:ascii="Arial Narrow" w:hAnsi="Arial Narrow"/>
            <w:sz w:val="24"/>
            <w:szCs w:val="24"/>
          </w:rPr>
          <w:alias w:val="Project Number"/>
          <w:tag w:val=""/>
          <w:id w:val="-1856486419"/>
          <w:placeholder>
            <w:docPart w:val="8C545BFFD1A24BA59BEDD24782FAD5E5"/>
          </w:placeholder>
          <w:dataBinding w:prefixMappings="xmlns:ns0='http://schemas.openxmlformats.org/officeDocument/2006/extended-properties' " w:xpath="/ns0:Properties[1]/ns0:Manager[1]" w:storeItemID="{6668398D-A668-4E3E-A5EB-62B293D839F1}"/>
          <w:text/>
        </w:sdtPr>
        <w:sdtEndPr/>
        <w:sdtContent>
          <w:r w:rsidR="004E6CF9">
            <w:rPr>
              <w:rFonts w:ascii="Arial Narrow" w:hAnsi="Arial Narrow"/>
              <w:sz w:val="24"/>
              <w:szCs w:val="24"/>
            </w:rPr>
            <w:t>Project No. AL 22338 2025</w:t>
          </w:r>
        </w:sdtContent>
      </w:sdt>
      <w:r>
        <w:rPr>
          <w:rFonts w:ascii="Arial Narrow" w:hAnsi="Arial Narrow"/>
          <w:sz w:val="24"/>
          <w:szCs w:val="24"/>
        </w:rPr>
        <w:t xml:space="preserve">.  The proposed project(s) </w:t>
      </w:r>
      <w:r w:rsidRPr="00265574">
        <w:rPr>
          <w:rFonts w:ascii="Arial Narrow" w:hAnsi="Arial Narrow"/>
          <w:sz w:val="24"/>
          <w:szCs w:val="24"/>
        </w:rPr>
        <w:t xml:space="preserve">is located </w:t>
      </w:r>
      <w:sdt>
        <w:sdtPr>
          <w:rPr>
            <w:rFonts w:ascii="Arial Narrow" w:hAnsi="Arial Narrow"/>
            <w:sz w:val="24"/>
            <w:szCs w:val="24"/>
          </w:rPr>
          <w:alias w:val="Address of Project Location"/>
          <w:tag w:val=""/>
          <w:id w:val="-1238013052"/>
          <w:placeholder>
            <w:docPart w:val="1C6A29F740B847688DA4D108759A8E15"/>
          </w:placeholder>
          <w:dataBinding w:prefixMappings="xmlns:ns0='http://schemas.microsoft.com/office/2006/coverPageProps' " w:xpath="/ns0:CoverPageProperties[1]/ns0:CompanyFax[1]" w:storeItemID="{55AF091B-3C7A-41E3-B477-F2FDAA23CFDA}"/>
          <w:text/>
        </w:sdtPr>
        <w:sdtEndPr/>
        <w:sdtContent>
          <w:r w:rsidR="007150AA">
            <w:rPr>
              <w:rFonts w:ascii="Arial Narrow" w:hAnsi="Arial Narrow"/>
              <w:sz w:val="24"/>
              <w:szCs w:val="24"/>
            </w:rPr>
            <w:t>Hydrant Rehabilitation: 1840 Church Street, Lee Heights Circle, Curve Of Nora Morgan Street, Corner Of Mullins Hill/Old 20 (located in floodplain)  Water Valve Installation: Sadie Roberson St., College &amp; Main St, 1st St &amp; Lincoln St, 1st &amp; North Washington, Main &amp; High School St, Main &amp; New High School St</w:t>
          </w:r>
        </w:sdtContent>
      </w:sdt>
      <w:r w:rsidRPr="00265574">
        <w:rPr>
          <w:rFonts w:ascii="Arial Narrow" w:hAnsi="Arial Narrow"/>
          <w:sz w:val="24"/>
          <w:szCs w:val="24"/>
        </w:rPr>
        <w:t xml:space="preserve"> in</w:t>
      </w:r>
      <w:r w:rsidR="00E544A4">
        <w:rPr>
          <w:rFonts w:ascii="Arial Narrow" w:hAnsi="Arial Narrow"/>
          <w:sz w:val="24"/>
          <w:szCs w:val="24"/>
        </w:rPr>
        <w:t xml:space="preserve"> </w:t>
      </w:r>
      <w:sdt>
        <w:sdtPr>
          <w:rPr>
            <w:rFonts w:ascii="Arial Narrow" w:hAnsi="Arial Narrow"/>
            <w:sz w:val="24"/>
            <w:szCs w:val="24"/>
          </w:rPr>
          <w:alias w:val="Company Phone"/>
          <w:tag w:val=""/>
          <w:id w:val="-931276166"/>
          <w:placeholder>
            <w:docPart w:val="1834844744DE450FAEC87ACF88F55437"/>
          </w:placeholder>
          <w:dataBinding w:prefixMappings="xmlns:ns0='http://schemas.microsoft.com/office/2006/coverPageProps' " w:xpath="/ns0:CoverPageProperties[1]/ns0:CompanyPhone[1]" w:storeItemID="{55AF091B-3C7A-41E3-B477-F2FDAA23CFDA}"/>
          <w:text/>
        </w:sdtPr>
        <w:sdtEndPr/>
        <w:sdtContent>
          <w:r w:rsidR="001E5BEC">
            <w:rPr>
              <w:rFonts w:ascii="Arial Narrow" w:hAnsi="Arial Narrow"/>
              <w:sz w:val="24"/>
              <w:szCs w:val="24"/>
            </w:rPr>
            <w:t>Leighton, AL</w:t>
          </w:r>
        </w:sdtContent>
      </w:sdt>
      <w:r w:rsidRPr="00E544A4">
        <w:rPr>
          <w:rFonts w:ascii="Arial Narrow" w:hAnsi="Arial Narrow"/>
          <w:sz w:val="24"/>
          <w:szCs w:val="24"/>
        </w:rPr>
        <w:t>,</w:t>
      </w:r>
      <w:r w:rsidR="00E544A4">
        <w:rPr>
          <w:rFonts w:ascii="Arial Narrow" w:hAnsi="Arial Narrow"/>
          <w:sz w:val="24"/>
          <w:szCs w:val="24"/>
        </w:rPr>
        <w:t xml:space="preserve"> </w:t>
      </w:r>
      <w:sdt>
        <w:sdtPr>
          <w:rPr>
            <w:rFonts w:ascii="Arial Narrow" w:hAnsi="Arial Narrow"/>
            <w:sz w:val="24"/>
            <w:szCs w:val="24"/>
          </w:rPr>
          <w:alias w:val="County name of project's location"/>
          <w:tag w:val=""/>
          <w:id w:val="-567115402"/>
          <w:placeholder>
            <w:docPart w:val="9D286B1F087E42C0AABF097DBFA45134"/>
          </w:placeholder>
          <w:dataBinding w:prefixMappings="xmlns:ns0='http://purl.org/dc/elements/1.1/' xmlns:ns1='http://schemas.openxmlformats.org/package/2006/metadata/core-properties' " w:xpath="/ns1:coreProperties[1]/ns1:keywords[1]" w:storeItemID="{6C3C8BC8-F283-45AE-878A-BAB7291924A1}"/>
          <w:text/>
        </w:sdtPr>
        <w:sdtEndPr/>
        <w:sdtContent>
          <w:r w:rsidR="00874A71">
            <w:rPr>
              <w:rFonts w:ascii="Arial Narrow" w:hAnsi="Arial Narrow"/>
              <w:sz w:val="24"/>
              <w:szCs w:val="24"/>
            </w:rPr>
            <w:t>Colbert County</w:t>
          </w:r>
        </w:sdtContent>
      </w:sdt>
      <w:r w:rsidRPr="00E544A4">
        <w:rPr>
          <w:rFonts w:ascii="Arial Narrow" w:hAnsi="Arial Narrow"/>
          <w:sz w:val="24"/>
          <w:szCs w:val="24"/>
        </w:rPr>
        <w:t>.</w:t>
      </w:r>
      <w:r w:rsidRPr="00265574">
        <w:rPr>
          <w:rFonts w:ascii="Arial Narrow" w:hAnsi="Arial Narrow"/>
          <w:b/>
          <w:sz w:val="24"/>
          <w:szCs w:val="24"/>
        </w:rPr>
        <w:t xml:space="preserve">  </w:t>
      </w:r>
      <w:sdt>
        <w:sdtPr>
          <w:rPr>
            <w:rFonts w:ascii="Arial Narrow" w:hAnsi="Arial Narrow"/>
            <w:sz w:val="24"/>
            <w:szCs w:val="24"/>
          </w:rPr>
          <w:alias w:val="Project Desctip (activities, site size, type of FP/WL &amp; values)"/>
          <w:tag w:val=""/>
          <w:id w:val="1353840010"/>
          <w:placeholder>
            <w:docPart w:val="0A2F2FD21D544972A870627838D07A1E"/>
          </w:placeholder>
          <w:dataBinding w:prefixMappings="xmlns:ns0='http://schemas.microsoft.com/office/2006/coverPageProps' " w:xpath="/ns0:CoverPageProperties[1]/ns0:CompanyAddress[1]" w:storeItemID="{55AF091B-3C7A-41E3-B477-F2FDAA23CFDA}"/>
          <w:text/>
        </w:sdtPr>
        <w:sdtEndPr/>
        <w:sdtContent>
          <w:r w:rsidR="004E6CF9">
            <w:rPr>
              <w:rFonts w:ascii="Arial Narrow" w:hAnsi="Arial Narrow"/>
              <w:sz w:val="24"/>
              <w:szCs w:val="24"/>
            </w:rPr>
            <w:t xml:space="preserve">The proposed project aims to provide efficient hydrants and isolation valve </w:t>
          </w:r>
          <w:proofErr w:type="gramStart"/>
          <w:r w:rsidR="004E6CF9">
            <w:rPr>
              <w:rFonts w:ascii="Arial Narrow" w:hAnsi="Arial Narrow"/>
              <w:sz w:val="24"/>
              <w:szCs w:val="24"/>
            </w:rPr>
            <w:t>system</w:t>
          </w:r>
          <w:proofErr w:type="gramEnd"/>
          <w:r w:rsidR="004E6CF9">
            <w:rPr>
              <w:rFonts w:ascii="Arial Narrow" w:hAnsi="Arial Narrow"/>
              <w:sz w:val="24"/>
              <w:szCs w:val="24"/>
            </w:rPr>
            <w:t>. Project will include the rehabilitation of four fire hydrants and seven isolation valves supporting the Leighton central business area along Main Street.</w:t>
          </w:r>
        </w:sdtContent>
      </w:sdt>
      <w:r w:rsidR="003E5E92" w:rsidRPr="008527B8">
        <w:rPr>
          <w:rFonts w:ascii="Arial Narrow" w:hAnsi="Arial Narrow"/>
          <w:sz w:val="24"/>
          <w:szCs w:val="24"/>
        </w:rPr>
        <w:t xml:space="preserve">  </w:t>
      </w:r>
      <w:sdt>
        <w:sdtPr>
          <w:rPr>
            <w:rFonts w:ascii="Arial Narrow" w:hAnsi="Arial Narrow"/>
            <w:sz w:val="24"/>
            <w:szCs w:val="24"/>
          </w:rPr>
          <w:alias w:val="Company E-mail"/>
          <w:tag w:val=""/>
          <w:id w:val="1044646090"/>
          <w:placeholder>
            <w:docPart w:val="AD6DFEA17ED84619B1DDD4F08D0A071C"/>
          </w:placeholder>
          <w:dataBinding w:prefixMappings="xmlns:ns0='http://schemas.microsoft.com/office/2006/coverPageProps' " w:xpath="/ns0:CoverPageProperties[1]/ns0:CompanyEmail[1]" w:storeItemID="{55AF091B-3C7A-41E3-B477-F2FDAA23CFDA}"/>
          <w:text/>
        </w:sdtPr>
        <w:sdtEndPr/>
        <w:sdtContent>
          <w:r w:rsidR="00874A71">
            <w:rPr>
              <w:rFonts w:ascii="Arial Narrow" w:hAnsi="Arial Narrow"/>
              <w:sz w:val="24"/>
              <w:szCs w:val="24"/>
            </w:rPr>
            <w:t xml:space="preserve">A total portion of .011 </w:t>
          </w:r>
          <w:r w:rsidR="00547E7D">
            <w:rPr>
              <w:rFonts w:ascii="Arial Narrow" w:hAnsi="Arial Narrow"/>
              <w:sz w:val="24"/>
              <w:szCs w:val="24"/>
            </w:rPr>
            <w:t>acres rests</w:t>
          </w:r>
          <w:r w:rsidR="00874A71">
            <w:rPr>
              <w:rFonts w:ascii="Arial Narrow" w:hAnsi="Arial Narrow"/>
              <w:sz w:val="24"/>
              <w:szCs w:val="24"/>
            </w:rPr>
            <w:t xml:space="preserve"> in the </w:t>
          </w:r>
          <w:r w:rsidR="00804430">
            <w:rPr>
              <w:rFonts w:ascii="Arial Narrow" w:hAnsi="Arial Narrow"/>
              <w:sz w:val="24"/>
              <w:szCs w:val="24"/>
            </w:rPr>
            <w:t>floodplain.</w:t>
          </w:r>
        </w:sdtContent>
      </w:sdt>
    </w:p>
    <w:p w14:paraId="0D352FBB" w14:textId="77777777" w:rsidR="001A55F9" w:rsidRPr="00265574" w:rsidRDefault="001A55F9" w:rsidP="001A55F9">
      <w:pPr>
        <w:rPr>
          <w:rFonts w:ascii="Arial Narrow" w:hAnsi="Arial Narrow"/>
          <w:b/>
          <w:sz w:val="24"/>
          <w:szCs w:val="24"/>
        </w:rPr>
      </w:pPr>
    </w:p>
    <w:p w14:paraId="4C74BF72" w14:textId="6B952930" w:rsidR="001A55F9" w:rsidRPr="004A1356" w:rsidRDefault="009B5C2E" w:rsidP="00BC0FD3">
      <w:pPr>
        <w:rPr>
          <w:rFonts w:ascii="Arial Narrow" w:hAnsi="Arial Narrow"/>
          <w:sz w:val="24"/>
          <w:szCs w:val="24"/>
        </w:rPr>
      </w:pPr>
      <w:sdt>
        <w:sdtPr>
          <w:rPr>
            <w:rFonts w:ascii="Arial Narrow" w:hAnsi="Arial Narrow"/>
            <w:bCs/>
            <w:sz w:val="24"/>
            <w:szCs w:val="24"/>
          </w:rPr>
          <w:alias w:val="Grant Recipient"/>
          <w:tag w:val=""/>
          <w:id w:val="-2052603392"/>
          <w:placeholder>
            <w:docPart w:val="C325569061854177B06FB2A6FA4F794B"/>
          </w:placeholder>
          <w:dataBinding w:prefixMappings="xmlns:ns0='http://schemas.microsoft.com/office/2006/coverPageProps' " w:xpath="/ns0:CoverPageProperties[1]/ns0:Abstract[1]" w:storeItemID="{55AF091B-3C7A-41E3-B477-F2FDAA23CFDA}"/>
          <w:text/>
        </w:sdtPr>
        <w:sdtEndPr/>
        <w:sdtContent>
          <w:r w:rsidR="00740A4A">
            <w:rPr>
              <w:rFonts w:ascii="Arial Narrow" w:hAnsi="Arial Narrow"/>
              <w:bCs/>
              <w:sz w:val="24"/>
              <w:szCs w:val="24"/>
            </w:rPr>
            <w:t xml:space="preserve">Town of Leighton </w:t>
          </w:r>
        </w:sdtContent>
      </w:sdt>
      <w:r w:rsidR="001A55F9" w:rsidRPr="00860F5D">
        <w:rPr>
          <w:rFonts w:ascii="Arial Narrow" w:hAnsi="Arial Narrow"/>
          <w:sz w:val="24"/>
          <w:szCs w:val="24"/>
        </w:rPr>
        <w:t xml:space="preserve"> </w:t>
      </w:r>
      <w:r w:rsidR="001A55F9" w:rsidRPr="00265574">
        <w:rPr>
          <w:rFonts w:ascii="Arial Narrow" w:hAnsi="Arial Narrow"/>
          <w:sz w:val="24"/>
          <w:szCs w:val="24"/>
        </w:rPr>
        <w:t xml:space="preserve">has considered the following alternatives and mitigation measures to be taken to minimize adverse impacts and to restore and preserve natural and beneficial values: </w:t>
      </w:r>
      <w:sdt>
        <w:sdtPr>
          <w:rPr>
            <w:rFonts w:ascii="Arial Narrow" w:hAnsi="Arial Narrow"/>
            <w:b/>
            <w:sz w:val="24"/>
            <w:szCs w:val="24"/>
          </w:rPr>
          <w:alias w:val="Explain why project must take place in a FP/WL"/>
          <w:tag w:val="Explain why project must take place in a FP/WL"/>
          <w:id w:val="597138277"/>
          <w:placeholder>
            <w:docPart w:val="DefaultPlaceholder_-1854013440"/>
          </w:placeholder>
          <w:text/>
        </w:sdtPr>
        <w:sdtEndPr/>
        <w:sdtContent>
          <w:r w:rsidR="00BC0FD3" w:rsidRPr="00BC0FD3">
            <w:rPr>
              <w:rFonts w:ascii="Arial Narrow" w:hAnsi="Arial Narrow"/>
              <w:b/>
              <w:sz w:val="24"/>
              <w:szCs w:val="24"/>
            </w:rPr>
            <w:t xml:space="preserve">Several hydrants have become damaged, inoperable or have outlived their usefulness of life. Having been in service for over 45 years, the metal components of these older hydrants have corroded, leading to leaks at connections, valves, and seals. Additionally, not having the isolation valves has led to town-wide water system shut to reroute water pressure to hazardous emergencies. Doing nothing and continuing to operate the system in an inefficient manner would continue to jeopardize the </w:t>
          </w:r>
          <w:r w:rsidR="003B331D">
            <w:rPr>
              <w:rFonts w:ascii="Arial Narrow" w:hAnsi="Arial Narrow"/>
              <w:b/>
              <w:sz w:val="24"/>
              <w:szCs w:val="24"/>
            </w:rPr>
            <w:t>d</w:t>
          </w:r>
          <w:r w:rsidR="00BC0FD3" w:rsidRPr="00BC0FD3">
            <w:rPr>
              <w:rFonts w:ascii="Arial Narrow" w:hAnsi="Arial Narrow"/>
              <w:b/>
              <w:sz w:val="24"/>
              <w:szCs w:val="24"/>
            </w:rPr>
            <w:t xml:space="preserve">owntown </w:t>
          </w:r>
          <w:r w:rsidR="003B331D">
            <w:rPr>
              <w:rFonts w:ascii="Arial Narrow" w:hAnsi="Arial Narrow"/>
              <w:b/>
              <w:sz w:val="24"/>
              <w:szCs w:val="24"/>
            </w:rPr>
            <w:t>b</w:t>
          </w:r>
          <w:r w:rsidR="00BC0FD3" w:rsidRPr="00BC0FD3">
            <w:rPr>
              <w:rFonts w:ascii="Arial Narrow" w:hAnsi="Arial Narrow"/>
              <w:b/>
              <w:sz w:val="24"/>
              <w:szCs w:val="24"/>
            </w:rPr>
            <w:t xml:space="preserve">usiness </w:t>
          </w:r>
          <w:r w:rsidR="003B331D">
            <w:rPr>
              <w:rFonts w:ascii="Arial Narrow" w:hAnsi="Arial Narrow"/>
              <w:b/>
              <w:sz w:val="24"/>
              <w:szCs w:val="24"/>
            </w:rPr>
            <w:t>d</w:t>
          </w:r>
          <w:r w:rsidR="00BC0FD3" w:rsidRPr="00BC0FD3">
            <w:rPr>
              <w:rFonts w:ascii="Arial Narrow" w:hAnsi="Arial Narrow"/>
              <w:b/>
              <w:sz w:val="24"/>
              <w:szCs w:val="24"/>
            </w:rPr>
            <w:t xml:space="preserve">istrict and </w:t>
          </w:r>
          <w:r w:rsidR="00BC0FD3">
            <w:rPr>
              <w:rFonts w:ascii="Arial Narrow" w:hAnsi="Arial Narrow"/>
              <w:b/>
              <w:sz w:val="24"/>
              <w:szCs w:val="24"/>
            </w:rPr>
            <w:t>n</w:t>
          </w:r>
          <w:r w:rsidR="00BC0FD3" w:rsidRPr="00BC0FD3">
            <w:rPr>
              <w:rFonts w:ascii="Arial Narrow" w:hAnsi="Arial Narrow"/>
              <w:b/>
              <w:sz w:val="24"/>
              <w:szCs w:val="24"/>
            </w:rPr>
            <w:t>eighboring</w:t>
          </w:r>
          <w:r w:rsidR="00BC0FD3">
            <w:rPr>
              <w:rFonts w:ascii="Arial Narrow" w:hAnsi="Arial Narrow"/>
              <w:b/>
              <w:sz w:val="24"/>
              <w:szCs w:val="24"/>
            </w:rPr>
            <w:t xml:space="preserve"> c</w:t>
          </w:r>
          <w:r w:rsidR="00BC0FD3" w:rsidRPr="00BC0FD3">
            <w:rPr>
              <w:rFonts w:ascii="Arial Narrow" w:hAnsi="Arial Narrow"/>
              <w:b/>
              <w:sz w:val="24"/>
              <w:szCs w:val="24"/>
            </w:rPr>
            <w:t xml:space="preserve">ommunities. Although one site </w:t>
          </w:r>
          <w:proofErr w:type="gramStart"/>
          <w:r w:rsidR="00BC0FD3" w:rsidRPr="00BC0FD3">
            <w:rPr>
              <w:rFonts w:ascii="Arial Narrow" w:hAnsi="Arial Narrow"/>
              <w:b/>
              <w:sz w:val="24"/>
              <w:szCs w:val="24"/>
            </w:rPr>
            <w:t>is located in</w:t>
          </w:r>
          <w:proofErr w:type="gramEnd"/>
          <w:r w:rsidR="00BC0FD3" w:rsidRPr="00BC0FD3">
            <w:rPr>
              <w:rFonts w:ascii="Arial Narrow" w:hAnsi="Arial Narrow"/>
              <w:b/>
              <w:sz w:val="24"/>
              <w:szCs w:val="24"/>
            </w:rPr>
            <w:t xml:space="preserve"> a floodplain, </w:t>
          </w:r>
          <w:r w:rsidR="00BC0FD3">
            <w:rPr>
              <w:rFonts w:ascii="Arial Narrow" w:hAnsi="Arial Narrow"/>
              <w:b/>
              <w:sz w:val="24"/>
              <w:szCs w:val="24"/>
            </w:rPr>
            <w:t>t</w:t>
          </w:r>
          <w:r w:rsidR="00BC0FD3" w:rsidRPr="00BC0FD3">
            <w:rPr>
              <w:rFonts w:ascii="Arial Narrow" w:hAnsi="Arial Narrow"/>
              <w:b/>
              <w:sz w:val="24"/>
              <w:szCs w:val="24"/>
            </w:rPr>
            <w:t>he Town of Leighton has determined there would be no adverse environmental impacts from this project. No cumulative impacts are anticipated to accumulate and result in the degradation of valuable resources.</w:t>
          </w:r>
          <w:r w:rsidR="00BC0FD3">
            <w:rPr>
              <w:rFonts w:ascii="Arial Narrow" w:hAnsi="Arial Narrow"/>
              <w:b/>
              <w:sz w:val="24"/>
              <w:szCs w:val="24"/>
            </w:rPr>
            <w:t xml:space="preserve"> </w:t>
          </w:r>
          <w:r w:rsidR="00BC0FD3" w:rsidRPr="00BC0FD3">
            <w:rPr>
              <w:rFonts w:ascii="Arial Narrow" w:hAnsi="Arial Narrow"/>
              <w:b/>
              <w:sz w:val="24"/>
              <w:szCs w:val="24"/>
            </w:rPr>
            <w:t>Acknowledge compliance with state and local floodplain/wetland protection procedures</w:t>
          </w:r>
        </w:sdtContent>
      </w:sdt>
      <w:r w:rsidR="004A1356" w:rsidRPr="004A1356">
        <w:rPr>
          <w:rFonts w:ascii="Arial Narrow" w:hAnsi="Arial Narrow"/>
          <w:sz w:val="24"/>
          <w:szCs w:val="24"/>
        </w:rPr>
        <w:t>.</w:t>
      </w:r>
    </w:p>
    <w:p w14:paraId="35E16031" w14:textId="77777777" w:rsidR="001A55F9" w:rsidRPr="00265574" w:rsidRDefault="001A55F9" w:rsidP="001A55F9">
      <w:pPr>
        <w:rPr>
          <w:rFonts w:ascii="Arial Narrow" w:hAnsi="Arial Narrow"/>
          <w:sz w:val="24"/>
          <w:szCs w:val="24"/>
        </w:rPr>
      </w:pPr>
    </w:p>
    <w:p w14:paraId="2234013C" w14:textId="350EAE0F" w:rsidR="001A55F9" w:rsidRPr="003E22D4" w:rsidRDefault="009B5C2E" w:rsidP="001A55F9">
      <w:pPr>
        <w:rPr>
          <w:rFonts w:ascii="Arial Narrow" w:hAnsi="Arial Narrow"/>
          <w:bCs/>
          <w:sz w:val="24"/>
          <w:szCs w:val="24"/>
        </w:rPr>
      </w:pPr>
      <w:sdt>
        <w:sdtPr>
          <w:rPr>
            <w:rFonts w:ascii="Arial Narrow" w:hAnsi="Arial Narrow"/>
            <w:bCs/>
            <w:sz w:val="24"/>
            <w:szCs w:val="24"/>
          </w:rPr>
          <w:alias w:val="Grant Recipient"/>
          <w:tag w:val=""/>
          <w:id w:val="-331918340"/>
          <w:placeholder>
            <w:docPart w:val="1DD7D361AE484E7283DCE820FA80B42C"/>
          </w:placeholder>
          <w:dataBinding w:prefixMappings="xmlns:ns0='http://schemas.microsoft.com/office/2006/coverPageProps' " w:xpath="/ns0:CoverPageProperties[1]/ns0:Abstract[1]" w:storeItemID="{55AF091B-3C7A-41E3-B477-F2FDAA23CFDA}"/>
          <w:text/>
        </w:sdtPr>
        <w:sdtEndPr/>
        <w:sdtContent>
          <w:r w:rsidR="00740A4A">
            <w:rPr>
              <w:rFonts w:ascii="Arial Narrow" w:hAnsi="Arial Narrow"/>
              <w:bCs/>
              <w:sz w:val="24"/>
              <w:szCs w:val="24"/>
            </w:rPr>
            <w:t xml:space="preserve">Town of Leighton </w:t>
          </w:r>
        </w:sdtContent>
      </w:sdt>
      <w:r w:rsidR="001A55F9" w:rsidRPr="003E22D4">
        <w:rPr>
          <w:rFonts w:ascii="Arial Narrow" w:hAnsi="Arial Narrow"/>
          <w:bCs/>
          <w:sz w:val="24"/>
          <w:szCs w:val="24"/>
        </w:rPr>
        <w:t xml:space="preserve"> has reevaluated the alternatives to building in the</w:t>
      </w:r>
      <w:r w:rsidR="00DB6420" w:rsidRPr="003E22D4">
        <w:rPr>
          <w:rFonts w:ascii="Arial Narrow" w:hAnsi="Arial Narrow"/>
          <w:bCs/>
          <w:sz w:val="24"/>
          <w:szCs w:val="24"/>
        </w:rPr>
        <w:t xml:space="preserve"> </w:t>
      </w:r>
      <w:sdt>
        <w:sdtPr>
          <w:rPr>
            <w:rFonts w:ascii="Arial Narrow" w:hAnsi="Arial Narrow"/>
            <w:bCs/>
            <w:sz w:val="24"/>
            <w:szCs w:val="24"/>
          </w:rPr>
          <w:alias w:val="Type of Area"/>
          <w:tag w:val="Type of Area"/>
          <w:id w:val="1481661878"/>
          <w:placeholder>
            <w:docPart w:val="55EE8F9E70B94594B85816B6CCC86226"/>
          </w:placeholder>
          <w:dropDownList>
            <w:listItem w:value="Choose an item."/>
            <w:listItem w:displayText="100 Year Floodplain" w:value="100 Year Floodplain"/>
            <w:listItem w:displayText="100 Year Wetland" w:value="100 Year Wetland"/>
            <w:listItem w:displayText="100 Year Floodplain &amp; Wetland" w:value="100 Year Floodplain &amp; Wetland"/>
            <w:listItem w:displayText="500 Year Floodplain" w:value="500 Year Floodplain"/>
            <w:listItem w:displayText="500 Year Wetland" w:value="500 Year Wetland"/>
            <w:listItem w:displayText="500 Year Floodplain &amp; Wetland" w:value="500 Year Floodplain &amp; Wetland"/>
          </w:dropDownList>
        </w:sdtPr>
        <w:sdtEndPr/>
        <w:sdtContent>
          <w:r w:rsidR="009D0F7C">
            <w:rPr>
              <w:rFonts w:ascii="Arial Narrow" w:hAnsi="Arial Narrow"/>
              <w:bCs/>
              <w:sz w:val="24"/>
              <w:szCs w:val="24"/>
            </w:rPr>
            <w:t>100 Year Floodplain</w:t>
          </w:r>
        </w:sdtContent>
      </w:sdt>
      <w:r w:rsidR="001A55F9" w:rsidRPr="003E22D4">
        <w:rPr>
          <w:rFonts w:ascii="Arial Narrow" w:hAnsi="Arial Narrow"/>
          <w:bCs/>
          <w:sz w:val="24"/>
          <w:szCs w:val="24"/>
        </w:rPr>
        <w:t xml:space="preserve"> and has determined that it has no practicable alternative.  Environmental files that document compliance with steps 3 through 6 of</w:t>
      </w:r>
      <w:r w:rsidR="00DB6420" w:rsidRPr="003E22D4">
        <w:rPr>
          <w:rFonts w:ascii="Arial Narrow" w:hAnsi="Arial Narrow"/>
          <w:bCs/>
          <w:sz w:val="24"/>
          <w:szCs w:val="24"/>
        </w:rPr>
        <w:t xml:space="preserve"> </w:t>
      </w:r>
      <w:sdt>
        <w:sdtPr>
          <w:rPr>
            <w:rFonts w:ascii="Arial Narrow" w:hAnsi="Arial Narrow"/>
            <w:bCs/>
            <w:sz w:val="24"/>
            <w:szCs w:val="24"/>
          </w:rPr>
          <w:alias w:val="Comments"/>
          <w:tag w:val=""/>
          <w:id w:val="598065978"/>
          <w:placeholder>
            <w:docPart w:val="FBD9535DF37D43819586193A1DED50A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B331D">
            <w:rPr>
              <w:rFonts w:ascii="Arial Narrow" w:hAnsi="Arial Narrow"/>
              <w:bCs/>
              <w:sz w:val="24"/>
              <w:szCs w:val="24"/>
            </w:rPr>
            <w:t>the environmental assessment</w:t>
          </w:r>
        </w:sdtContent>
      </w:sdt>
      <w:r w:rsidR="001A55F9" w:rsidRPr="003E22D4">
        <w:rPr>
          <w:rFonts w:ascii="Arial Narrow" w:hAnsi="Arial Narrow"/>
          <w:bCs/>
          <w:sz w:val="24"/>
          <w:szCs w:val="24"/>
        </w:rPr>
        <w:t xml:space="preserve"> are available for public inspection, review and </w:t>
      </w:r>
      <w:proofErr w:type="gramStart"/>
      <w:r w:rsidR="001A55F9" w:rsidRPr="003E22D4">
        <w:rPr>
          <w:rFonts w:ascii="Arial Narrow" w:hAnsi="Arial Narrow"/>
          <w:bCs/>
          <w:sz w:val="24"/>
          <w:szCs w:val="24"/>
        </w:rPr>
        <w:t>copying</w:t>
      </w:r>
      <w:proofErr w:type="gramEnd"/>
      <w:r w:rsidR="001A55F9" w:rsidRPr="003E22D4">
        <w:rPr>
          <w:rFonts w:ascii="Arial Narrow" w:hAnsi="Arial Narrow"/>
          <w:bCs/>
          <w:sz w:val="24"/>
          <w:szCs w:val="24"/>
        </w:rPr>
        <w:t xml:space="preserve"> upon request at the times and location delineated in the last paragraph of this notice for receipt of comments.  </w:t>
      </w:r>
    </w:p>
    <w:p w14:paraId="40200E93" w14:textId="77777777" w:rsidR="001A55F9" w:rsidRDefault="001A55F9" w:rsidP="001A55F9"/>
    <w:p w14:paraId="28DBE496" w14:textId="338BD7A4" w:rsidR="001A55F9" w:rsidRPr="00A0346D" w:rsidRDefault="001A55F9" w:rsidP="001A55F9">
      <w:pPr>
        <w:rPr>
          <w:rFonts w:ascii="Arial Narrow" w:hAnsi="Arial Narrow"/>
          <w:sz w:val="24"/>
          <w:szCs w:val="24"/>
        </w:rPr>
      </w:pPr>
      <w:r w:rsidRPr="003E22D4">
        <w:rPr>
          <w:rFonts w:ascii="Arial Narrow" w:hAnsi="Arial Narrow"/>
          <w:sz w:val="24"/>
          <w:szCs w:val="24"/>
        </w:rPr>
        <w:t>There are three primary purposes for this notice.  First, people who may be affected by activities in</w:t>
      </w:r>
      <w:r w:rsidR="002D18E9" w:rsidRPr="003E22D4">
        <w:rPr>
          <w:rFonts w:ascii="Arial Narrow" w:hAnsi="Arial Narrow"/>
          <w:sz w:val="24"/>
          <w:szCs w:val="24"/>
        </w:rPr>
        <w:t xml:space="preserve"> a </w:t>
      </w:r>
      <w:sdt>
        <w:sdtPr>
          <w:rPr>
            <w:rFonts w:ascii="Arial Narrow" w:hAnsi="Arial Narrow"/>
            <w:sz w:val="24"/>
            <w:szCs w:val="24"/>
          </w:rPr>
          <w:alias w:val="Type of Area"/>
          <w:tag w:val="Type of Area"/>
          <w:id w:val="1366256811"/>
          <w:placeholder>
            <w:docPart w:val="2E93259BB16543BAA91A189E2B9761D7"/>
          </w:placeholder>
          <w:dropDownList>
            <w:listItem w:value="Choose an item."/>
            <w:listItem w:displayText="100 Year Floodplain" w:value="100 Year Floodplain"/>
            <w:listItem w:displayText="100 Year Wetland" w:value="100 Year Wetland"/>
            <w:listItem w:displayText="100 Year Floodplain &amp; Wetland" w:value="100 Year Floodplain &amp; Wetland"/>
            <w:listItem w:displayText="500 Year Floodplain" w:value="500 Year Floodplain"/>
            <w:listItem w:displayText="500 Year Wetland" w:value="500 Year Wetland"/>
            <w:listItem w:displayText="500 Year Floodplain &amp; Wetland" w:value="500 Year Floodplain &amp; Wetland"/>
          </w:dropDownList>
        </w:sdtPr>
        <w:sdtEndPr/>
        <w:sdtContent>
          <w:r w:rsidR="009D0F7C">
            <w:rPr>
              <w:rFonts w:ascii="Arial Narrow" w:hAnsi="Arial Narrow"/>
              <w:sz w:val="24"/>
              <w:szCs w:val="24"/>
            </w:rPr>
            <w:t>100 Year Floodplain</w:t>
          </w:r>
        </w:sdtContent>
      </w:sdt>
      <w:r w:rsidR="003E22D4" w:rsidRPr="003E22D4">
        <w:rPr>
          <w:rFonts w:ascii="Arial Narrow" w:hAnsi="Arial Narrow"/>
          <w:sz w:val="24"/>
          <w:szCs w:val="24"/>
        </w:rPr>
        <w:t xml:space="preserve"> </w:t>
      </w:r>
      <w:r w:rsidRPr="003E22D4">
        <w:rPr>
          <w:rFonts w:ascii="Arial Narrow" w:hAnsi="Arial Narrow"/>
          <w:sz w:val="24"/>
          <w:szCs w:val="24"/>
        </w:rPr>
        <w:t>and those who have an interest in the protection of the natural environment should be given an opportunity to express their concerns and provide information about these areas.  Second, an adequate public notice program can be an important public educational tool. The disseminatio</w:t>
      </w:r>
      <w:r w:rsidRPr="00A0346D">
        <w:rPr>
          <w:rFonts w:ascii="Arial Narrow" w:hAnsi="Arial Narrow"/>
          <w:sz w:val="24"/>
          <w:szCs w:val="24"/>
        </w:rPr>
        <w:t>n of information and request for public comment about</w:t>
      </w:r>
      <w:r w:rsidR="002D18E9" w:rsidRPr="00A0346D">
        <w:rPr>
          <w:rFonts w:ascii="Arial Narrow" w:hAnsi="Arial Narrow"/>
          <w:sz w:val="24"/>
          <w:szCs w:val="24"/>
        </w:rPr>
        <w:t xml:space="preserve"> </w:t>
      </w:r>
      <w:sdt>
        <w:sdtPr>
          <w:rPr>
            <w:rFonts w:ascii="Arial Narrow" w:hAnsi="Arial Narrow"/>
            <w:sz w:val="24"/>
            <w:szCs w:val="24"/>
          </w:rPr>
          <w:alias w:val="Type of Area"/>
          <w:tag w:val="Type of Area"/>
          <w:id w:val="1198047334"/>
          <w:placeholder>
            <w:docPart w:val="45FFA75ABC2B45518B731C2904386C66"/>
          </w:placeholder>
          <w:dropDownList>
            <w:listItem w:value="Choose an item."/>
            <w:listItem w:displayText="100 Year Floodplain" w:value="100 Year Floodplain"/>
            <w:listItem w:displayText="100 Year Wetland" w:value="100 Year Wetland"/>
            <w:listItem w:displayText="100 Year Floodplain &amp; Wetland" w:value="100 Year Floodplain &amp; Wetland"/>
            <w:listItem w:displayText="500 Year Floodplain" w:value="500 Year Floodplain"/>
            <w:listItem w:displayText="500 Year Wetland" w:value="500 Year Wetland"/>
            <w:listItem w:displayText="500 Year Floodplain &amp; Wetland" w:value="500 Year Floodplain &amp; Wetland"/>
          </w:dropDownList>
        </w:sdtPr>
        <w:sdtEndPr/>
        <w:sdtContent>
          <w:r w:rsidR="009D0F7C" w:rsidRPr="00A0346D">
            <w:rPr>
              <w:rFonts w:ascii="Arial Narrow" w:hAnsi="Arial Narrow"/>
              <w:sz w:val="24"/>
              <w:szCs w:val="24"/>
            </w:rPr>
            <w:t>100 Year Floodplain</w:t>
          </w:r>
        </w:sdtContent>
      </w:sdt>
      <w:r w:rsidRPr="00A0346D">
        <w:rPr>
          <w:rFonts w:ascii="Arial Narrow" w:hAnsi="Arial Narrow"/>
          <w:sz w:val="24"/>
          <w:szCs w:val="24"/>
        </w:rPr>
        <w:t xml:space="preserve"> can facilitate and enhance Federal efforts to reduce the risks and impacts associated with the occupancy and modification of these special areas. Third, as a matter of fairness, when the Federal government determines it will participate in actions taking place in</w:t>
      </w:r>
      <w:r w:rsidR="002D18E9" w:rsidRPr="00A0346D">
        <w:rPr>
          <w:rFonts w:ascii="Arial Narrow" w:hAnsi="Arial Narrow"/>
          <w:sz w:val="24"/>
          <w:szCs w:val="24"/>
        </w:rPr>
        <w:t xml:space="preserve"> </w:t>
      </w:r>
      <w:sdt>
        <w:sdtPr>
          <w:rPr>
            <w:rFonts w:ascii="Arial Narrow" w:hAnsi="Arial Narrow"/>
            <w:sz w:val="24"/>
            <w:szCs w:val="24"/>
          </w:rPr>
          <w:alias w:val="Type of Area"/>
          <w:tag w:val="Type of Area"/>
          <w:id w:val="-1082756842"/>
          <w:placeholder>
            <w:docPart w:val="FA407150F59945869AF970ED7736F582"/>
          </w:placeholder>
          <w:dropDownList>
            <w:listItem w:value="Choose an item."/>
            <w:listItem w:displayText="100 Year Floodplain" w:value="100 Year Floodplain"/>
            <w:listItem w:displayText="100 Year Wetland" w:value="100 Year Wetland"/>
            <w:listItem w:displayText="100 Year Floodplain &amp; Wetland" w:value="100 Year Floodplain &amp; Wetland"/>
            <w:listItem w:displayText="500 Year Floodplain" w:value="500 Year Floodplain"/>
            <w:listItem w:displayText="500 Year Wetland" w:value="500 Year Wetland"/>
            <w:listItem w:displayText="500 Year Floodplain &amp; Wetland" w:value="500 Year Floodplain &amp; Wetland"/>
          </w:dropDownList>
        </w:sdtPr>
        <w:sdtEndPr/>
        <w:sdtContent>
          <w:r w:rsidR="009D0F7C" w:rsidRPr="00A0346D">
            <w:rPr>
              <w:rFonts w:ascii="Arial Narrow" w:hAnsi="Arial Narrow"/>
              <w:sz w:val="24"/>
              <w:szCs w:val="24"/>
            </w:rPr>
            <w:t>100 Year Floodplain</w:t>
          </w:r>
        </w:sdtContent>
      </w:sdt>
      <w:r w:rsidRPr="00A0346D">
        <w:rPr>
          <w:rFonts w:ascii="Arial Narrow" w:hAnsi="Arial Narrow"/>
          <w:sz w:val="24"/>
          <w:szCs w:val="24"/>
        </w:rPr>
        <w:t>, it must inform those who may be put at greater or continued risk.</w:t>
      </w:r>
    </w:p>
    <w:p w14:paraId="16DD1766" w14:textId="77777777" w:rsidR="001A55F9" w:rsidRPr="00A0346D" w:rsidRDefault="001A55F9" w:rsidP="001A55F9">
      <w:pPr>
        <w:rPr>
          <w:rFonts w:ascii="Arial Narrow" w:hAnsi="Arial Narrow"/>
          <w:sz w:val="24"/>
          <w:szCs w:val="24"/>
        </w:rPr>
      </w:pPr>
    </w:p>
    <w:p w14:paraId="3AD773C7" w14:textId="066726BE" w:rsidR="001A55F9" w:rsidRPr="00A0346D" w:rsidRDefault="001A55F9" w:rsidP="001A55F9">
      <w:pPr>
        <w:rPr>
          <w:rFonts w:ascii="Arial Narrow" w:hAnsi="Arial Narrow"/>
          <w:sz w:val="24"/>
          <w:szCs w:val="24"/>
        </w:rPr>
      </w:pPr>
      <w:r w:rsidRPr="00A0346D">
        <w:rPr>
          <w:rFonts w:ascii="Arial Narrow" w:hAnsi="Arial Narrow"/>
          <w:sz w:val="24"/>
          <w:szCs w:val="24"/>
        </w:rPr>
        <w:t xml:space="preserve">Written comments must be received by the </w:t>
      </w:r>
      <w:sdt>
        <w:sdtPr>
          <w:rPr>
            <w:rFonts w:ascii="Arial Narrow" w:hAnsi="Arial Narrow"/>
            <w:bCs/>
            <w:sz w:val="24"/>
            <w:szCs w:val="24"/>
          </w:rPr>
          <w:alias w:val="Grant Recipient"/>
          <w:tag w:val=""/>
          <w:id w:val="102316091"/>
          <w:placeholder>
            <w:docPart w:val="B8E978E50EA346FAA9D505B2B99C1243"/>
          </w:placeholder>
          <w:dataBinding w:prefixMappings="xmlns:ns0='http://schemas.microsoft.com/office/2006/coverPageProps' " w:xpath="/ns0:CoverPageProperties[1]/ns0:Abstract[1]" w:storeItemID="{55AF091B-3C7A-41E3-B477-F2FDAA23CFDA}"/>
          <w:text/>
        </w:sdtPr>
        <w:sdtEndPr/>
        <w:sdtContent>
          <w:r w:rsidR="00740A4A" w:rsidRPr="00A0346D">
            <w:rPr>
              <w:rFonts w:ascii="Arial Narrow" w:hAnsi="Arial Narrow"/>
              <w:bCs/>
              <w:sz w:val="24"/>
              <w:szCs w:val="24"/>
            </w:rPr>
            <w:t xml:space="preserve">Town of Leighton </w:t>
          </w:r>
        </w:sdtContent>
      </w:sdt>
      <w:r w:rsidRPr="00A0346D">
        <w:rPr>
          <w:rFonts w:ascii="Arial Narrow" w:hAnsi="Arial Narrow"/>
          <w:sz w:val="24"/>
          <w:szCs w:val="24"/>
        </w:rPr>
        <w:t xml:space="preserve">at the following address on or before </w:t>
      </w:r>
      <w:sdt>
        <w:sdtPr>
          <w:rPr>
            <w:rFonts w:ascii="Arial Narrow" w:hAnsi="Arial Narrow"/>
            <w:b/>
            <w:i/>
            <w:sz w:val="24"/>
            <w:szCs w:val="24"/>
          </w:rPr>
          <w:alias w:val="Comment Period end date (min 7 days after publishing)"/>
          <w:tag w:val="Comment Period end date (min 7 days after publishing)"/>
          <w:id w:val="835115614"/>
          <w:placeholder>
            <w:docPart w:val="DefaultPlaceholder_-1854013437"/>
          </w:placeholder>
          <w:date w:fullDate="2026-05-30T00:00:00Z">
            <w:dateFormat w:val="M/d/yyyy"/>
            <w:lid w:val="en-US"/>
            <w:storeMappedDataAs w:val="dateTime"/>
            <w:calendar w:val="gregorian"/>
          </w:date>
        </w:sdtPr>
        <w:sdtEndPr/>
        <w:sdtContent>
          <w:r w:rsidR="009D0F7C" w:rsidRPr="00A0346D">
            <w:rPr>
              <w:rFonts w:ascii="Arial Narrow" w:hAnsi="Arial Narrow"/>
              <w:b/>
              <w:i/>
              <w:sz w:val="24"/>
              <w:szCs w:val="24"/>
            </w:rPr>
            <w:t>5/</w:t>
          </w:r>
          <w:r w:rsidR="00C93F16">
            <w:rPr>
              <w:rFonts w:ascii="Arial Narrow" w:hAnsi="Arial Narrow"/>
              <w:b/>
              <w:i/>
              <w:sz w:val="24"/>
              <w:szCs w:val="24"/>
            </w:rPr>
            <w:t>30</w:t>
          </w:r>
          <w:r w:rsidR="009D0F7C" w:rsidRPr="00A0346D">
            <w:rPr>
              <w:rFonts w:ascii="Arial Narrow" w:hAnsi="Arial Narrow"/>
              <w:b/>
              <w:i/>
              <w:sz w:val="24"/>
              <w:szCs w:val="24"/>
            </w:rPr>
            <w:t>/2026</w:t>
          </w:r>
        </w:sdtContent>
      </w:sdt>
      <w:r w:rsidRPr="00A0346D">
        <w:rPr>
          <w:rFonts w:ascii="Arial Narrow" w:hAnsi="Arial Narrow"/>
          <w:sz w:val="24"/>
          <w:szCs w:val="24"/>
        </w:rPr>
        <w:t xml:space="preserve">:  </w:t>
      </w:r>
      <w:sdt>
        <w:sdtPr>
          <w:rPr>
            <w:rFonts w:ascii="Arial Narrow" w:hAnsi="Arial Narrow"/>
            <w:bCs/>
            <w:sz w:val="24"/>
            <w:szCs w:val="24"/>
          </w:rPr>
          <w:alias w:val="Admin Name"/>
          <w:tag w:val="Admin Name"/>
          <w:id w:val="1086186625"/>
          <w:placeholder>
            <w:docPart w:val="DefaultPlaceholder_-1854013440"/>
          </w:placeholder>
          <w:text/>
        </w:sdtPr>
        <w:sdtEndPr/>
        <w:sdtContent>
          <w:r w:rsidR="009D0F7C" w:rsidRPr="00A0346D">
            <w:rPr>
              <w:rFonts w:ascii="Arial Narrow" w:hAnsi="Arial Narrow"/>
              <w:bCs/>
              <w:sz w:val="24"/>
              <w:szCs w:val="24"/>
            </w:rPr>
            <w:t>Town of Leighton</w:t>
          </w:r>
        </w:sdtContent>
      </w:sdt>
      <w:r w:rsidRPr="00A0346D">
        <w:rPr>
          <w:rFonts w:ascii="Arial Narrow" w:hAnsi="Arial Narrow"/>
          <w:sz w:val="24"/>
          <w:szCs w:val="24"/>
        </w:rPr>
        <w:t xml:space="preserve">, </w:t>
      </w:r>
      <w:sdt>
        <w:sdtPr>
          <w:rPr>
            <w:rFonts w:ascii="Arial Narrow" w:hAnsi="Arial Narrow"/>
            <w:bCs/>
            <w:sz w:val="24"/>
            <w:szCs w:val="24"/>
          </w:rPr>
          <w:alias w:val="Address to Direct Comments to"/>
          <w:tag w:val=""/>
          <w:id w:val="-2122913749"/>
          <w:placeholder>
            <w:docPart w:val="B38A47E6242F44598F524177E060BCA9"/>
          </w:placeholder>
          <w:dataBinding w:prefixMappings="xmlns:ns0='http://purl.org/dc/elements/1.1/' xmlns:ns1='http://schemas.openxmlformats.org/package/2006/metadata/core-properties' " w:xpath="/ns1:coreProperties[1]/ns0:title[1]" w:storeItemID="{6C3C8BC8-F283-45AE-878A-BAB7291924A1}"/>
          <w:text/>
        </w:sdtPr>
        <w:sdtEndPr/>
        <w:sdtContent>
          <w:r w:rsidR="00E1695D" w:rsidRPr="00A0346D">
            <w:rPr>
              <w:rFonts w:ascii="Arial Narrow" w:hAnsi="Arial Narrow"/>
              <w:bCs/>
              <w:sz w:val="24"/>
              <w:szCs w:val="24"/>
            </w:rPr>
            <w:t>PO Box 308 Leighton, AL 35646</w:t>
          </w:r>
        </w:sdtContent>
      </w:sdt>
      <w:r w:rsidR="00F8062A" w:rsidRPr="00A0346D">
        <w:rPr>
          <w:rFonts w:ascii="Arial Narrow" w:hAnsi="Arial Narrow"/>
          <w:sz w:val="24"/>
          <w:szCs w:val="24"/>
        </w:rPr>
        <w:t xml:space="preserve"> </w:t>
      </w:r>
      <w:r w:rsidRPr="00A0346D">
        <w:rPr>
          <w:rFonts w:ascii="Arial Narrow" w:hAnsi="Arial Narrow"/>
          <w:sz w:val="24"/>
          <w:szCs w:val="24"/>
        </w:rPr>
        <w:t>and</w:t>
      </w:r>
      <w:r w:rsidR="00091A19" w:rsidRPr="00A0346D">
        <w:rPr>
          <w:rFonts w:ascii="Arial Narrow" w:hAnsi="Arial Narrow"/>
          <w:sz w:val="24"/>
          <w:szCs w:val="24"/>
        </w:rPr>
        <w:t xml:space="preserve"> </w:t>
      </w:r>
      <w:sdt>
        <w:sdtPr>
          <w:rPr>
            <w:rFonts w:ascii="Arial Narrow" w:hAnsi="Arial Narrow"/>
            <w:sz w:val="24"/>
            <w:szCs w:val="24"/>
          </w:rPr>
          <w:alias w:val="Phone # to address comments to"/>
          <w:tag w:val=""/>
          <w:id w:val="1154883581"/>
          <w:placeholder>
            <w:docPart w:val="3C10CB6FD6F647CAA2B0ED620283A746"/>
          </w:placeholder>
          <w:dataBinding w:prefixMappings="xmlns:ns0='http://schemas.openxmlformats.org/officeDocument/2006/extended-properties' " w:xpath="/ns0:Properties[1]/ns0:Company[1]" w:storeItemID="{6668398D-A668-4E3E-A5EB-62B293D839F1}"/>
          <w:text/>
        </w:sdtPr>
        <w:sdtEndPr/>
        <w:sdtContent>
          <w:r w:rsidR="00E1695D" w:rsidRPr="00A0346D">
            <w:rPr>
              <w:rFonts w:ascii="Arial Narrow" w:hAnsi="Arial Narrow"/>
              <w:sz w:val="24"/>
              <w:szCs w:val="24"/>
            </w:rPr>
            <w:t>256-446-6678</w:t>
          </w:r>
        </w:sdtContent>
      </w:sdt>
      <w:r w:rsidRPr="00A0346D">
        <w:rPr>
          <w:rFonts w:ascii="Arial Narrow" w:hAnsi="Arial Narrow"/>
          <w:sz w:val="24"/>
          <w:szCs w:val="24"/>
        </w:rPr>
        <w:t>, Attention:</w:t>
      </w:r>
      <w:r w:rsidR="00091A19" w:rsidRPr="00A0346D">
        <w:rPr>
          <w:rFonts w:ascii="Arial Narrow" w:hAnsi="Arial Narrow"/>
          <w:sz w:val="24"/>
          <w:szCs w:val="24"/>
        </w:rPr>
        <w:t xml:space="preserve">  </w:t>
      </w:r>
      <w:sdt>
        <w:sdtPr>
          <w:rPr>
            <w:rFonts w:ascii="Arial Narrow" w:hAnsi="Arial Narrow"/>
            <w:sz w:val="24"/>
            <w:szCs w:val="24"/>
          </w:rPr>
          <w:alias w:val="Name of CO"/>
          <w:id w:val="293257015"/>
          <w:placeholder>
            <w:docPart w:val="8E68ACF6B7924E13B09387252DC79770"/>
          </w:placeholder>
          <w:dataBinding w:prefixMappings="xmlns:ns0='http://schemas.microsoft.com/office/2006/metadata/properties' xmlns:ns1='http://www.w3.org/2001/XMLSchema-instance' xmlns:ns2='http://schemas.microsoft.com/office/infopath/2007/PartnerControls' xmlns:ns3='e6067449-8796-49e4-8d61-964a215ef526' " w:xpath="/ns0:properties[1]/documentManagement[1]/ns3:_dlc_DocId[1]" w:storeItemID="{EACEAFF5-E777-44C7-AEA6-6E605ABFF5C9}"/>
          <w:text/>
        </w:sdtPr>
        <w:sdtEndPr/>
        <w:sdtContent>
          <w:r w:rsidR="009D0F7C" w:rsidRPr="00A0346D">
            <w:rPr>
              <w:rFonts w:ascii="Arial Narrow" w:hAnsi="Arial Narrow"/>
              <w:sz w:val="24"/>
              <w:szCs w:val="24"/>
            </w:rPr>
            <w:t>Derick Silcox</w:t>
          </w:r>
        </w:sdtContent>
      </w:sdt>
      <w:r w:rsidR="00091A19" w:rsidRPr="00A0346D">
        <w:rPr>
          <w:rFonts w:ascii="Arial Narrow" w:hAnsi="Arial Narrow"/>
          <w:sz w:val="24"/>
          <w:szCs w:val="24"/>
        </w:rPr>
        <w:t>,</w:t>
      </w:r>
      <w:r w:rsidRPr="00A0346D">
        <w:rPr>
          <w:rFonts w:ascii="Arial Narrow" w:hAnsi="Arial Narrow"/>
          <w:sz w:val="24"/>
          <w:szCs w:val="24"/>
        </w:rPr>
        <w:t xml:space="preserve"> </w:t>
      </w:r>
      <w:sdt>
        <w:sdtPr>
          <w:rPr>
            <w:rFonts w:ascii="Arial Narrow" w:hAnsi="Arial Narrow"/>
            <w:sz w:val="24"/>
            <w:szCs w:val="24"/>
          </w:rPr>
          <w:alias w:val="Title of Certifying Officer"/>
          <w:tag w:val="Title of Certifying Officer"/>
          <w:id w:val="-901133800"/>
          <w:placeholder>
            <w:docPart w:val="1223DA3AA0DA4E09B3B6877876718883"/>
          </w:placeholder>
          <w:dropDownList>
            <w:listItem w:value="Choose an item."/>
            <w:listItem w:displayText="Mayor" w:value="Mayor"/>
            <w:listItem w:displayText="Chairman" w:value="Chairman"/>
            <w:listItem w:displayText="Chairwoman" w:value="Chairwoman"/>
            <w:listItem w:displayText="Chairperson" w:value="Chairperson"/>
            <w:listItem w:displayText="President" w:value="President"/>
          </w:dropDownList>
        </w:sdtPr>
        <w:sdtEndPr/>
        <w:sdtContent>
          <w:r w:rsidR="009D0F7C" w:rsidRPr="00A0346D">
            <w:rPr>
              <w:rFonts w:ascii="Arial Narrow" w:hAnsi="Arial Narrow"/>
              <w:sz w:val="24"/>
              <w:szCs w:val="24"/>
            </w:rPr>
            <w:t>Mayor</w:t>
          </w:r>
        </w:sdtContent>
      </w:sdt>
      <w:r w:rsidRPr="00A0346D">
        <w:rPr>
          <w:rFonts w:ascii="Arial Narrow" w:hAnsi="Arial Narrow"/>
          <w:sz w:val="24"/>
          <w:szCs w:val="24"/>
        </w:rPr>
        <w:t>.  A full description of the project may also be reviewed from</w:t>
      </w:r>
      <w:r w:rsidR="00B47D05" w:rsidRPr="00A0346D">
        <w:rPr>
          <w:rFonts w:ascii="Arial Narrow" w:hAnsi="Arial Narrow"/>
          <w:sz w:val="24"/>
          <w:szCs w:val="24"/>
        </w:rPr>
        <w:t xml:space="preserve"> </w:t>
      </w:r>
      <w:sdt>
        <w:sdtPr>
          <w:rPr>
            <w:rFonts w:ascii="Arial Narrow" w:hAnsi="Arial Narrow"/>
            <w:sz w:val="24"/>
            <w:szCs w:val="24"/>
          </w:rPr>
          <w:alias w:val="Office Hours"/>
          <w:tag w:val=""/>
          <w:id w:val="-1774312630"/>
          <w:placeholder>
            <w:docPart w:val="2AC62B77499F4A1AA8B14A8F22B23A75"/>
          </w:placeholder>
          <w:dataBinding w:prefixMappings="xmlns:ns0='http://purl.org/dc/elements/1.1/' xmlns:ns1='http://schemas.openxmlformats.org/package/2006/metadata/core-properties' " w:xpath="/ns1:coreProperties[1]/ns1:contentStatus[1]" w:storeItemID="{6C3C8BC8-F283-45AE-878A-BAB7291924A1}"/>
          <w:text/>
        </w:sdtPr>
        <w:sdtEndPr/>
        <w:sdtContent>
          <w:r w:rsidR="00E1695D" w:rsidRPr="00A0346D">
            <w:rPr>
              <w:rFonts w:ascii="Arial Narrow" w:hAnsi="Arial Narrow"/>
              <w:sz w:val="24"/>
              <w:szCs w:val="24"/>
            </w:rPr>
            <w:t>Monday to Friday 8:00am to 5:00 pm</w:t>
          </w:r>
        </w:sdtContent>
      </w:sdt>
      <w:r w:rsidRPr="00A0346D">
        <w:rPr>
          <w:rFonts w:ascii="Arial Narrow" w:hAnsi="Arial Narrow"/>
          <w:sz w:val="24"/>
          <w:szCs w:val="24"/>
        </w:rPr>
        <w:t xml:space="preserve"> at</w:t>
      </w:r>
      <w:r w:rsidR="00B47D05" w:rsidRPr="00A0346D">
        <w:rPr>
          <w:rFonts w:ascii="Arial Narrow" w:hAnsi="Arial Narrow"/>
          <w:sz w:val="24"/>
          <w:szCs w:val="24"/>
        </w:rPr>
        <w:t xml:space="preserve"> </w:t>
      </w:r>
      <w:sdt>
        <w:sdtPr>
          <w:rPr>
            <w:rFonts w:ascii="Arial Narrow" w:hAnsi="Arial Narrow"/>
            <w:b/>
            <w:bCs/>
            <w:sz w:val="24"/>
            <w:szCs w:val="24"/>
          </w:rPr>
          <w:alias w:val="Address where ERR can be viewed"/>
          <w:tag w:val=""/>
          <w:id w:val="-1900897843"/>
          <w:placeholder>
            <w:docPart w:val="F4ED27FEF0834B929F7DDE4B8C6DCBF9"/>
          </w:placeholder>
          <w:dataBinding w:prefixMappings="xmlns:ns0='http://purl.org/dc/elements/1.1/' xmlns:ns1='http://schemas.openxmlformats.org/package/2006/metadata/core-properties' " w:xpath="/ns1:coreProperties[1]/ns0:subject[1]" w:storeItemID="{6C3C8BC8-F283-45AE-878A-BAB7291924A1}"/>
          <w:text/>
        </w:sdtPr>
        <w:sdtEndPr/>
        <w:sdtContent>
          <w:r w:rsidR="00A0346D" w:rsidRPr="00A0346D">
            <w:rPr>
              <w:rFonts w:ascii="Arial Narrow" w:hAnsi="Arial Narrow"/>
              <w:b/>
              <w:bCs/>
              <w:sz w:val="24"/>
              <w:szCs w:val="24"/>
            </w:rPr>
            <w:t>8900 Main Street Leighton, AL 35646</w:t>
          </w:r>
        </w:sdtContent>
      </w:sdt>
      <w:r w:rsidRPr="00A0346D">
        <w:rPr>
          <w:rFonts w:ascii="Arial Narrow" w:hAnsi="Arial Narrow"/>
          <w:sz w:val="24"/>
          <w:szCs w:val="24"/>
        </w:rPr>
        <w:t xml:space="preserve">.  Comments may also be submitted via email at </w:t>
      </w:r>
      <w:sdt>
        <w:sdtPr>
          <w:rPr>
            <w:rStyle w:val="Hyperlink"/>
            <w:rFonts w:ascii="Arial Narrow" w:hAnsi="Arial Narrow"/>
            <w:b/>
            <w:i/>
            <w:sz w:val="24"/>
            <w:szCs w:val="24"/>
          </w:rPr>
          <w:alias w:val="EMail address for comments"/>
          <w:tag w:val="EMail address for comments"/>
          <w:id w:val="683480822"/>
          <w:placeholder>
            <w:docPart w:val="DefaultPlaceholder_-1854013440"/>
          </w:placeholder>
          <w:text/>
        </w:sdtPr>
        <w:sdtEndPr>
          <w:rPr>
            <w:rStyle w:val="Hyperlink"/>
          </w:rPr>
        </w:sdtEndPr>
        <w:sdtContent>
          <w:r w:rsidR="009D0F7C" w:rsidRPr="00A0346D">
            <w:rPr>
              <w:rStyle w:val="Hyperlink"/>
              <w:rFonts w:ascii="Arial Narrow" w:hAnsi="Arial Narrow"/>
              <w:b/>
              <w:i/>
              <w:sz w:val="24"/>
              <w:szCs w:val="24"/>
            </w:rPr>
            <w:t>leiclerk308@att.net</w:t>
          </w:r>
        </w:sdtContent>
      </w:sdt>
      <w:r w:rsidRPr="00A0346D">
        <w:rPr>
          <w:rFonts w:ascii="Arial Narrow" w:hAnsi="Arial Narrow"/>
          <w:sz w:val="24"/>
          <w:szCs w:val="24"/>
        </w:rPr>
        <w:t>.</w:t>
      </w:r>
    </w:p>
    <w:p w14:paraId="76817D52" w14:textId="77777777" w:rsidR="001A55F9" w:rsidRPr="00A0346D" w:rsidRDefault="001A55F9" w:rsidP="001A55F9">
      <w:pPr>
        <w:rPr>
          <w:rFonts w:ascii="Arial Narrow" w:hAnsi="Arial Narrow"/>
          <w:b/>
          <w:sz w:val="24"/>
          <w:szCs w:val="24"/>
        </w:rPr>
      </w:pPr>
    </w:p>
    <w:sdt>
      <w:sdtPr>
        <w:rPr>
          <w:rFonts w:ascii="Arial Narrow" w:hAnsi="Arial Narrow"/>
          <w:b/>
          <w:i/>
          <w:sz w:val="24"/>
          <w:szCs w:val="24"/>
        </w:rPr>
        <w:alias w:val="Date Notice is Published"/>
        <w:tag w:val="Date Notice is Published"/>
        <w:id w:val="1235203211"/>
        <w:placeholder>
          <w:docPart w:val="DefaultPlaceholder_-1854013437"/>
        </w:placeholder>
        <w:date w:fullDate="2026-05-23T00:00:00Z">
          <w:dateFormat w:val="M/d/yyyy"/>
          <w:lid w:val="en-US"/>
          <w:storeMappedDataAs w:val="dateTime"/>
          <w:calendar w:val="gregorian"/>
        </w:date>
      </w:sdtPr>
      <w:sdtContent>
        <w:p w14:paraId="735C6AC7" w14:textId="2B8552BF" w:rsidR="00B370E7" w:rsidRPr="001339FE" w:rsidRDefault="00B370E7" w:rsidP="001339FE">
          <w:pPr>
            <w:rPr>
              <w:rFonts w:ascii="Arial Narrow" w:hAnsi="Arial Narrow"/>
              <w:i/>
              <w:sz w:val="24"/>
              <w:szCs w:val="24"/>
            </w:rPr>
          </w:pPr>
          <w:r>
            <w:rPr>
              <w:rFonts w:ascii="Arial Narrow" w:hAnsi="Arial Narrow"/>
              <w:b/>
              <w:i/>
              <w:sz w:val="24"/>
              <w:szCs w:val="24"/>
            </w:rPr>
            <w:t>5/23/2026</w:t>
          </w:r>
        </w:p>
      </w:sdtContent>
    </w:sdt>
    <w:sectPr w:rsidR="00B370E7" w:rsidRPr="001339FE" w:rsidSect="002B7558">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E077B" w14:textId="77777777" w:rsidR="009B5C2E" w:rsidRDefault="009B5C2E">
      <w:r>
        <w:separator/>
      </w:r>
    </w:p>
  </w:endnote>
  <w:endnote w:type="continuationSeparator" w:id="0">
    <w:p w14:paraId="16DD45CC" w14:textId="77777777" w:rsidR="009B5C2E" w:rsidRDefault="009B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E4DDA" w14:textId="77777777" w:rsidR="002B7558" w:rsidRDefault="002B7558">
    <w:pPr>
      <w:pStyle w:val="Footer"/>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99FA6" w14:textId="77777777" w:rsidR="009B5C2E" w:rsidRDefault="009B5C2E">
      <w:r>
        <w:separator/>
      </w:r>
    </w:p>
  </w:footnote>
  <w:footnote w:type="continuationSeparator" w:id="0">
    <w:p w14:paraId="13570D90" w14:textId="77777777" w:rsidR="009B5C2E" w:rsidRDefault="009B5C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4B"/>
    <w:rsid w:val="00003DFB"/>
    <w:rsid w:val="00043456"/>
    <w:rsid w:val="00051F02"/>
    <w:rsid w:val="00065EBF"/>
    <w:rsid w:val="00067AC3"/>
    <w:rsid w:val="00070631"/>
    <w:rsid w:val="00075A66"/>
    <w:rsid w:val="00091A19"/>
    <w:rsid w:val="000A40A5"/>
    <w:rsid w:val="000B1226"/>
    <w:rsid w:val="000E1399"/>
    <w:rsid w:val="000F0BB8"/>
    <w:rsid w:val="000F3649"/>
    <w:rsid w:val="001248D8"/>
    <w:rsid w:val="00127576"/>
    <w:rsid w:val="001339FE"/>
    <w:rsid w:val="00137E60"/>
    <w:rsid w:val="00143B6F"/>
    <w:rsid w:val="001A55F9"/>
    <w:rsid w:val="001B1D41"/>
    <w:rsid w:val="001C34C8"/>
    <w:rsid w:val="001D1CE1"/>
    <w:rsid w:val="001E5BEC"/>
    <w:rsid w:val="001F655B"/>
    <w:rsid w:val="00223E56"/>
    <w:rsid w:val="00226888"/>
    <w:rsid w:val="00247642"/>
    <w:rsid w:val="00261A44"/>
    <w:rsid w:val="00265BCA"/>
    <w:rsid w:val="00281C0F"/>
    <w:rsid w:val="002A4E14"/>
    <w:rsid w:val="002B7558"/>
    <w:rsid w:val="002D18E9"/>
    <w:rsid w:val="002F7313"/>
    <w:rsid w:val="0031487D"/>
    <w:rsid w:val="00316FB9"/>
    <w:rsid w:val="00337F94"/>
    <w:rsid w:val="003468D1"/>
    <w:rsid w:val="0035774B"/>
    <w:rsid w:val="00366836"/>
    <w:rsid w:val="003A3A77"/>
    <w:rsid w:val="003A66BB"/>
    <w:rsid w:val="003B31FA"/>
    <w:rsid w:val="003B331D"/>
    <w:rsid w:val="003C4DCF"/>
    <w:rsid w:val="003D7362"/>
    <w:rsid w:val="003E22D4"/>
    <w:rsid w:val="003E5E92"/>
    <w:rsid w:val="004073FD"/>
    <w:rsid w:val="00423D04"/>
    <w:rsid w:val="004332C2"/>
    <w:rsid w:val="00433DF8"/>
    <w:rsid w:val="00434F36"/>
    <w:rsid w:val="00435902"/>
    <w:rsid w:val="004400DE"/>
    <w:rsid w:val="004608E1"/>
    <w:rsid w:val="00484B55"/>
    <w:rsid w:val="004858B0"/>
    <w:rsid w:val="00487E60"/>
    <w:rsid w:val="004A1356"/>
    <w:rsid w:val="004D087C"/>
    <w:rsid w:val="004E6CF9"/>
    <w:rsid w:val="00517448"/>
    <w:rsid w:val="0052458F"/>
    <w:rsid w:val="005345DB"/>
    <w:rsid w:val="00542107"/>
    <w:rsid w:val="00547E7D"/>
    <w:rsid w:val="00552E43"/>
    <w:rsid w:val="005578C7"/>
    <w:rsid w:val="00581145"/>
    <w:rsid w:val="005E42A2"/>
    <w:rsid w:val="005E54C5"/>
    <w:rsid w:val="005E5852"/>
    <w:rsid w:val="006005FC"/>
    <w:rsid w:val="00607A18"/>
    <w:rsid w:val="006158FE"/>
    <w:rsid w:val="0062055D"/>
    <w:rsid w:val="00623227"/>
    <w:rsid w:val="00635F7F"/>
    <w:rsid w:val="00645E58"/>
    <w:rsid w:val="006623F2"/>
    <w:rsid w:val="006659C7"/>
    <w:rsid w:val="006D2DE8"/>
    <w:rsid w:val="006D5AAB"/>
    <w:rsid w:val="006E0565"/>
    <w:rsid w:val="006E23CA"/>
    <w:rsid w:val="006F2F12"/>
    <w:rsid w:val="006F630C"/>
    <w:rsid w:val="007150AA"/>
    <w:rsid w:val="007315E2"/>
    <w:rsid w:val="00740A4A"/>
    <w:rsid w:val="00745F90"/>
    <w:rsid w:val="0075114F"/>
    <w:rsid w:val="00755450"/>
    <w:rsid w:val="00772DF3"/>
    <w:rsid w:val="0078394B"/>
    <w:rsid w:val="007978BE"/>
    <w:rsid w:val="007B78C5"/>
    <w:rsid w:val="007B7AF3"/>
    <w:rsid w:val="007C46F5"/>
    <w:rsid w:val="007E40DF"/>
    <w:rsid w:val="008014D6"/>
    <w:rsid w:val="00804430"/>
    <w:rsid w:val="008117CE"/>
    <w:rsid w:val="00816F8A"/>
    <w:rsid w:val="00822F42"/>
    <w:rsid w:val="00843E5D"/>
    <w:rsid w:val="008527B8"/>
    <w:rsid w:val="00860F5D"/>
    <w:rsid w:val="00874A71"/>
    <w:rsid w:val="00875A2E"/>
    <w:rsid w:val="00897B80"/>
    <w:rsid w:val="008B38D6"/>
    <w:rsid w:val="008C351D"/>
    <w:rsid w:val="009105B5"/>
    <w:rsid w:val="0091179E"/>
    <w:rsid w:val="009201A1"/>
    <w:rsid w:val="00962283"/>
    <w:rsid w:val="009828A0"/>
    <w:rsid w:val="00984953"/>
    <w:rsid w:val="00985C68"/>
    <w:rsid w:val="00990A82"/>
    <w:rsid w:val="009A7B51"/>
    <w:rsid w:val="009B2F89"/>
    <w:rsid w:val="009B54A6"/>
    <w:rsid w:val="009B5C2E"/>
    <w:rsid w:val="009C12D8"/>
    <w:rsid w:val="009C1ABD"/>
    <w:rsid w:val="009C4C83"/>
    <w:rsid w:val="009D0F7C"/>
    <w:rsid w:val="009D3A9E"/>
    <w:rsid w:val="009D66EB"/>
    <w:rsid w:val="009E77DE"/>
    <w:rsid w:val="009F46F0"/>
    <w:rsid w:val="009F6B39"/>
    <w:rsid w:val="00A0346D"/>
    <w:rsid w:val="00A15FF8"/>
    <w:rsid w:val="00A3482A"/>
    <w:rsid w:val="00A40933"/>
    <w:rsid w:val="00A84090"/>
    <w:rsid w:val="00AB58A5"/>
    <w:rsid w:val="00AE1635"/>
    <w:rsid w:val="00AE45F5"/>
    <w:rsid w:val="00AE6CC9"/>
    <w:rsid w:val="00B109D1"/>
    <w:rsid w:val="00B13650"/>
    <w:rsid w:val="00B370E7"/>
    <w:rsid w:val="00B45386"/>
    <w:rsid w:val="00B47D05"/>
    <w:rsid w:val="00BA1913"/>
    <w:rsid w:val="00BB7326"/>
    <w:rsid w:val="00BC0FD3"/>
    <w:rsid w:val="00BD6F50"/>
    <w:rsid w:val="00BE4E68"/>
    <w:rsid w:val="00C44F62"/>
    <w:rsid w:val="00C51D13"/>
    <w:rsid w:val="00C6054B"/>
    <w:rsid w:val="00C658D8"/>
    <w:rsid w:val="00C93F16"/>
    <w:rsid w:val="00CA007C"/>
    <w:rsid w:val="00CA50A1"/>
    <w:rsid w:val="00CB1F86"/>
    <w:rsid w:val="00CD52FE"/>
    <w:rsid w:val="00CE246C"/>
    <w:rsid w:val="00CF1B94"/>
    <w:rsid w:val="00D123F9"/>
    <w:rsid w:val="00D1479F"/>
    <w:rsid w:val="00D55C25"/>
    <w:rsid w:val="00D56E40"/>
    <w:rsid w:val="00D57CA8"/>
    <w:rsid w:val="00D76C40"/>
    <w:rsid w:val="00D85248"/>
    <w:rsid w:val="00D91DFD"/>
    <w:rsid w:val="00D94648"/>
    <w:rsid w:val="00DB5F9B"/>
    <w:rsid w:val="00DB6420"/>
    <w:rsid w:val="00DC1CEE"/>
    <w:rsid w:val="00DE795F"/>
    <w:rsid w:val="00E01984"/>
    <w:rsid w:val="00E15C9C"/>
    <w:rsid w:val="00E1695D"/>
    <w:rsid w:val="00E2468C"/>
    <w:rsid w:val="00E24F9E"/>
    <w:rsid w:val="00E544A4"/>
    <w:rsid w:val="00E872CB"/>
    <w:rsid w:val="00EA37B1"/>
    <w:rsid w:val="00EE4629"/>
    <w:rsid w:val="00EE5627"/>
    <w:rsid w:val="00F02A08"/>
    <w:rsid w:val="00F0335A"/>
    <w:rsid w:val="00F05E01"/>
    <w:rsid w:val="00F40C84"/>
    <w:rsid w:val="00F61A9C"/>
    <w:rsid w:val="00F73C88"/>
    <w:rsid w:val="00F748D2"/>
    <w:rsid w:val="00F8062A"/>
    <w:rsid w:val="00F83846"/>
    <w:rsid w:val="00FB0D55"/>
    <w:rsid w:val="00FB15EF"/>
    <w:rsid w:val="00FB16BB"/>
    <w:rsid w:val="00FC3A6A"/>
    <w:rsid w:val="00FC723F"/>
    <w:rsid w:val="00FD33E7"/>
    <w:rsid w:val="00FE4F71"/>
    <w:rsid w:val="00FF5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CD040"/>
  <w15:chartTrackingRefBased/>
  <w15:docId w15:val="{51776C2F-8CA4-4BC3-9837-F9423500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F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33"/>
    <w:pPr>
      <w:spacing w:after="0" w:line="240" w:lineRule="auto"/>
    </w:pPr>
  </w:style>
  <w:style w:type="paragraph" w:styleId="Footer">
    <w:name w:val="footer"/>
    <w:basedOn w:val="Normal"/>
    <w:link w:val="FooterChar"/>
    <w:rsid w:val="001A55F9"/>
    <w:pPr>
      <w:tabs>
        <w:tab w:val="center" w:pos="4320"/>
        <w:tab w:val="right" w:pos="8640"/>
      </w:tabs>
    </w:pPr>
    <w:rPr>
      <w:lang w:val="x-none" w:eastAsia="x-none"/>
    </w:rPr>
  </w:style>
  <w:style w:type="character" w:customStyle="1" w:styleId="FooterChar">
    <w:name w:val="Footer Char"/>
    <w:basedOn w:val="DefaultParagraphFont"/>
    <w:link w:val="Footer"/>
    <w:rsid w:val="001A55F9"/>
    <w:rPr>
      <w:rFonts w:ascii="Times New Roman" w:eastAsia="Times New Roman" w:hAnsi="Times New Roman" w:cs="Times New Roman"/>
      <w:sz w:val="20"/>
      <w:szCs w:val="20"/>
      <w:lang w:val="x-none" w:eastAsia="x-none"/>
    </w:rPr>
  </w:style>
  <w:style w:type="character" w:styleId="PlaceholderText">
    <w:name w:val="Placeholder Text"/>
    <w:basedOn w:val="DefaultParagraphFont"/>
    <w:uiPriority w:val="99"/>
    <w:semiHidden/>
    <w:rsid w:val="001A55F9"/>
    <w:rPr>
      <w:color w:val="808080"/>
    </w:rPr>
  </w:style>
  <w:style w:type="character" w:styleId="Hyperlink">
    <w:name w:val="Hyperlink"/>
    <w:basedOn w:val="DefaultParagraphFont"/>
    <w:uiPriority w:val="99"/>
    <w:unhideWhenUsed/>
    <w:rsid w:val="008014D6"/>
    <w:rPr>
      <w:color w:val="0563C1" w:themeColor="hyperlink"/>
      <w:u w:val="single"/>
    </w:rPr>
  </w:style>
  <w:style w:type="character" w:styleId="UnresolvedMention">
    <w:name w:val="Unresolved Mention"/>
    <w:basedOn w:val="DefaultParagraphFont"/>
    <w:uiPriority w:val="99"/>
    <w:semiHidden/>
    <w:unhideWhenUsed/>
    <w:rsid w:val="00801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41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41D3682-20C0-4CF5-9706-7030A703029C}"/>
      </w:docPartPr>
      <w:docPartBody>
        <w:p w:rsidR="004925AE" w:rsidRDefault="004F60A6">
          <w:r w:rsidRPr="00C35000">
            <w:rPr>
              <w:rStyle w:val="PlaceholderText"/>
            </w:rPr>
            <w:t>Click or tap here to enter text.</w:t>
          </w:r>
        </w:p>
      </w:docPartBody>
    </w:docPart>
    <w:docPart>
      <w:docPartPr>
        <w:name w:val="256B9ACA9D3C4F55A6D6F085901E73A8"/>
        <w:category>
          <w:name w:val="General"/>
          <w:gallery w:val="placeholder"/>
        </w:category>
        <w:types>
          <w:type w:val="bbPlcHdr"/>
        </w:types>
        <w:behaviors>
          <w:behavior w:val="content"/>
        </w:behaviors>
        <w:guid w:val="{03B2D1E3-E77F-490A-9C2D-BB68765B9F0F}"/>
      </w:docPartPr>
      <w:docPartBody>
        <w:p w:rsidR="004925AE" w:rsidRDefault="004F60A6" w:rsidP="004F60A6">
          <w:pPr>
            <w:pStyle w:val="256B9ACA9D3C4F55A6D6F085901E73A8"/>
          </w:pPr>
          <w:r w:rsidRPr="00C35000">
            <w:rPr>
              <w:rStyle w:val="PlaceholderText"/>
            </w:rPr>
            <w:t>[Abstract]</w:t>
          </w:r>
        </w:p>
      </w:docPartBody>
    </w:docPart>
    <w:docPart>
      <w:docPartPr>
        <w:name w:val="C325569061854177B06FB2A6FA4F794B"/>
        <w:category>
          <w:name w:val="General"/>
          <w:gallery w:val="placeholder"/>
        </w:category>
        <w:types>
          <w:type w:val="bbPlcHdr"/>
        </w:types>
        <w:behaviors>
          <w:behavior w:val="content"/>
        </w:behaviors>
        <w:guid w:val="{F5EC7218-414D-4910-92C0-0132157AD3E3}"/>
      </w:docPartPr>
      <w:docPartBody>
        <w:p w:rsidR="004925AE" w:rsidRDefault="004F60A6" w:rsidP="004F60A6">
          <w:pPr>
            <w:pStyle w:val="C325569061854177B06FB2A6FA4F794B"/>
          </w:pPr>
          <w:r w:rsidRPr="00C35000">
            <w:rPr>
              <w:rStyle w:val="PlaceholderText"/>
            </w:rPr>
            <w:t>[Abstract]</w:t>
          </w:r>
        </w:p>
      </w:docPartBody>
    </w:docPart>
    <w:docPart>
      <w:docPartPr>
        <w:name w:val="1DD7D361AE484E7283DCE820FA80B42C"/>
        <w:category>
          <w:name w:val="General"/>
          <w:gallery w:val="placeholder"/>
        </w:category>
        <w:types>
          <w:type w:val="bbPlcHdr"/>
        </w:types>
        <w:behaviors>
          <w:behavior w:val="content"/>
        </w:behaviors>
        <w:guid w:val="{3E970988-AE92-4E09-A7A6-B590D33F1EFB}"/>
      </w:docPartPr>
      <w:docPartBody>
        <w:p w:rsidR="004925AE" w:rsidRDefault="004F60A6" w:rsidP="004F60A6">
          <w:pPr>
            <w:pStyle w:val="1DD7D361AE484E7283DCE820FA80B42C"/>
          </w:pPr>
          <w:r w:rsidRPr="00C35000">
            <w:rPr>
              <w:rStyle w:val="PlaceholderText"/>
            </w:rPr>
            <w:t>[Abstract]</w:t>
          </w:r>
        </w:p>
      </w:docPartBody>
    </w:docPart>
    <w:docPart>
      <w:docPartPr>
        <w:name w:val="B8E978E50EA346FAA9D505B2B99C1243"/>
        <w:category>
          <w:name w:val="General"/>
          <w:gallery w:val="placeholder"/>
        </w:category>
        <w:types>
          <w:type w:val="bbPlcHdr"/>
        </w:types>
        <w:behaviors>
          <w:behavior w:val="content"/>
        </w:behaviors>
        <w:guid w:val="{C21F9BFD-AF9D-41ED-A515-BA6CC41A6520}"/>
      </w:docPartPr>
      <w:docPartBody>
        <w:p w:rsidR="004925AE" w:rsidRDefault="004F60A6" w:rsidP="004F60A6">
          <w:pPr>
            <w:pStyle w:val="B8E978E50EA346FAA9D505B2B99C1243"/>
          </w:pPr>
          <w:r w:rsidRPr="00C35000">
            <w:rPr>
              <w:rStyle w:val="PlaceholderText"/>
            </w:rPr>
            <w:t>[Abstract]</w:t>
          </w:r>
        </w:p>
      </w:docPartBody>
    </w:docPart>
    <w:docPart>
      <w:docPartPr>
        <w:name w:val="DefaultPlaceholder_-1854013437"/>
        <w:category>
          <w:name w:val="General"/>
          <w:gallery w:val="placeholder"/>
        </w:category>
        <w:types>
          <w:type w:val="bbPlcHdr"/>
        </w:types>
        <w:behaviors>
          <w:behavior w:val="content"/>
        </w:behaviors>
        <w:guid w:val="{679E9786-589A-417D-932F-2121E65619D8}"/>
      </w:docPartPr>
      <w:docPartBody>
        <w:p w:rsidR="004925AE" w:rsidRDefault="004F60A6">
          <w:r w:rsidRPr="00C35000">
            <w:rPr>
              <w:rStyle w:val="PlaceholderText"/>
            </w:rPr>
            <w:t>Click or tap to enter a date.</w:t>
          </w:r>
        </w:p>
      </w:docPartBody>
    </w:docPart>
    <w:docPart>
      <w:docPartPr>
        <w:name w:val="1223DA3AA0DA4E09B3B6877876718883"/>
        <w:category>
          <w:name w:val="General"/>
          <w:gallery w:val="placeholder"/>
        </w:category>
        <w:types>
          <w:type w:val="bbPlcHdr"/>
        </w:types>
        <w:behaviors>
          <w:behavior w:val="content"/>
        </w:behaviors>
        <w:guid w:val="{F9A5E90D-D03C-4640-A7CE-A09A8D5360D0}"/>
      </w:docPartPr>
      <w:docPartBody>
        <w:p w:rsidR="004925AE" w:rsidRDefault="008A415B" w:rsidP="008A415B">
          <w:pPr>
            <w:pStyle w:val="1223DA3AA0DA4E09B3B6877876718883"/>
          </w:pPr>
          <w:r w:rsidRPr="00B47D05">
            <w:rPr>
              <w:rStyle w:val="PlaceholderText"/>
              <w:rFonts w:ascii="Arial Narrow" w:eastAsiaTheme="minorHAnsi" w:hAnsi="Arial Narrow"/>
              <w:b/>
              <w:i/>
              <w:sz w:val="24"/>
              <w:szCs w:val="24"/>
              <w:highlight w:val="yellow"/>
            </w:rPr>
            <w:t>Choose an item.</w:t>
          </w:r>
        </w:p>
      </w:docPartBody>
    </w:docPart>
    <w:docPart>
      <w:docPartPr>
        <w:name w:val="0A2F2FD21D544972A870627838D07A1E"/>
        <w:category>
          <w:name w:val="General"/>
          <w:gallery w:val="placeholder"/>
        </w:category>
        <w:types>
          <w:type w:val="bbPlcHdr"/>
        </w:types>
        <w:behaviors>
          <w:behavior w:val="content"/>
        </w:behaviors>
        <w:guid w:val="{75F98783-8C5F-4797-90CE-570EB1035B20}"/>
      </w:docPartPr>
      <w:docPartBody>
        <w:p w:rsidR="004B460A" w:rsidRDefault="004925AE">
          <w:r w:rsidRPr="00EA2CE4">
            <w:rPr>
              <w:rStyle w:val="PlaceholderText"/>
            </w:rPr>
            <w:t>[Company Address]</w:t>
          </w:r>
        </w:p>
      </w:docPartBody>
    </w:docPart>
    <w:docPart>
      <w:docPartPr>
        <w:name w:val="AD6DFEA17ED84619B1DDD4F08D0A071C"/>
        <w:category>
          <w:name w:val="General"/>
          <w:gallery w:val="placeholder"/>
        </w:category>
        <w:types>
          <w:type w:val="bbPlcHdr"/>
        </w:types>
        <w:behaviors>
          <w:behavior w:val="content"/>
        </w:behaviors>
        <w:guid w:val="{60A229E0-6141-4CD3-B084-5CAC7B765740}"/>
      </w:docPartPr>
      <w:docPartBody>
        <w:p w:rsidR="004B460A" w:rsidRDefault="004925AE">
          <w:r w:rsidRPr="00EA2CE4">
            <w:rPr>
              <w:rStyle w:val="PlaceholderText"/>
            </w:rPr>
            <w:t>[Company E-mail]</w:t>
          </w:r>
        </w:p>
      </w:docPartBody>
    </w:docPart>
    <w:docPart>
      <w:docPartPr>
        <w:name w:val="1C6A29F740B847688DA4D108759A8E15"/>
        <w:category>
          <w:name w:val="General"/>
          <w:gallery w:val="placeholder"/>
        </w:category>
        <w:types>
          <w:type w:val="bbPlcHdr"/>
        </w:types>
        <w:behaviors>
          <w:behavior w:val="content"/>
        </w:behaviors>
        <w:guid w:val="{DBB1D995-C438-4DC3-A3A7-D1C2ABC20969}"/>
      </w:docPartPr>
      <w:docPartBody>
        <w:p w:rsidR="004B460A" w:rsidRDefault="004925AE">
          <w:r w:rsidRPr="00EA2CE4">
            <w:rPr>
              <w:rStyle w:val="PlaceholderText"/>
            </w:rPr>
            <w:t>[Company Fax]</w:t>
          </w:r>
        </w:p>
      </w:docPartBody>
    </w:docPart>
    <w:docPart>
      <w:docPartPr>
        <w:name w:val="1834844744DE450FAEC87ACF88F55437"/>
        <w:category>
          <w:name w:val="General"/>
          <w:gallery w:val="placeholder"/>
        </w:category>
        <w:types>
          <w:type w:val="bbPlcHdr"/>
        </w:types>
        <w:behaviors>
          <w:behavior w:val="content"/>
        </w:behaviors>
        <w:guid w:val="{2553B338-4783-450F-BE42-4C4478AF2A17}"/>
      </w:docPartPr>
      <w:docPartBody>
        <w:p w:rsidR="004B460A" w:rsidRDefault="004925AE">
          <w:r w:rsidRPr="00EA2CE4">
            <w:rPr>
              <w:rStyle w:val="PlaceholderText"/>
            </w:rPr>
            <w:t>[Company Phone]</w:t>
          </w:r>
        </w:p>
      </w:docPartBody>
    </w:docPart>
    <w:docPart>
      <w:docPartPr>
        <w:name w:val="9D286B1F087E42C0AABF097DBFA45134"/>
        <w:category>
          <w:name w:val="General"/>
          <w:gallery w:val="placeholder"/>
        </w:category>
        <w:types>
          <w:type w:val="bbPlcHdr"/>
        </w:types>
        <w:behaviors>
          <w:behavior w:val="content"/>
        </w:behaviors>
        <w:guid w:val="{AFBFAECD-FC39-4020-8FC7-1297EEE011D0}"/>
      </w:docPartPr>
      <w:docPartBody>
        <w:p w:rsidR="004B460A" w:rsidRDefault="004925AE">
          <w:r w:rsidRPr="00EA2CE4">
            <w:rPr>
              <w:rStyle w:val="PlaceholderText"/>
            </w:rPr>
            <w:t>[Keywords]</w:t>
          </w:r>
        </w:p>
      </w:docPartBody>
    </w:docPart>
    <w:docPart>
      <w:docPartPr>
        <w:name w:val="FBD9535DF37D43819586193A1DED50A5"/>
        <w:category>
          <w:name w:val="General"/>
          <w:gallery w:val="placeholder"/>
        </w:category>
        <w:types>
          <w:type w:val="bbPlcHdr"/>
        </w:types>
        <w:behaviors>
          <w:behavior w:val="content"/>
        </w:behaviors>
        <w:guid w:val="{682DC7A7-7DFB-4872-8387-902C01C95F75}"/>
      </w:docPartPr>
      <w:docPartBody>
        <w:p w:rsidR="004B460A" w:rsidRDefault="004925AE">
          <w:r w:rsidRPr="00EA2CE4">
            <w:rPr>
              <w:rStyle w:val="PlaceholderText"/>
            </w:rPr>
            <w:t>[Comments]</w:t>
          </w:r>
        </w:p>
      </w:docPartBody>
    </w:docPart>
    <w:docPart>
      <w:docPartPr>
        <w:name w:val="8C545BFFD1A24BA59BEDD24782FAD5E5"/>
        <w:category>
          <w:name w:val="General"/>
          <w:gallery w:val="placeholder"/>
        </w:category>
        <w:types>
          <w:type w:val="bbPlcHdr"/>
        </w:types>
        <w:behaviors>
          <w:behavior w:val="content"/>
        </w:behaviors>
        <w:guid w:val="{1A65FB32-80D6-47B0-9B9B-87CC94D21FAC}"/>
      </w:docPartPr>
      <w:docPartBody>
        <w:p w:rsidR="00484139" w:rsidRDefault="004C1664">
          <w:r w:rsidRPr="003C0131">
            <w:rPr>
              <w:rStyle w:val="PlaceholderText"/>
            </w:rPr>
            <w:t>[Manager]</w:t>
          </w:r>
        </w:p>
      </w:docPartBody>
    </w:docPart>
    <w:docPart>
      <w:docPartPr>
        <w:name w:val="A64382E796BA4BF0B8EC460F66BD3D9B"/>
        <w:category>
          <w:name w:val="General"/>
          <w:gallery w:val="placeholder"/>
        </w:category>
        <w:types>
          <w:type w:val="bbPlcHdr"/>
        </w:types>
        <w:behaviors>
          <w:behavior w:val="content"/>
        </w:behaviors>
        <w:guid w:val="{CADFDFD4-41B3-4BD2-9FA0-B482AB0F85BD}"/>
      </w:docPartPr>
      <w:docPartBody>
        <w:p w:rsidR="000B4356" w:rsidRDefault="000B4356" w:rsidP="000B4356">
          <w:pPr>
            <w:pStyle w:val="A64382E796BA4BF0B8EC460F66BD3D9B"/>
          </w:pPr>
          <w:r w:rsidRPr="00063C2A">
            <w:rPr>
              <w:rStyle w:val="PlaceholderText"/>
            </w:rPr>
            <w:t>Choose an item.</w:t>
          </w:r>
        </w:p>
      </w:docPartBody>
    </w:docPart>
    <w:docPart>
      <w:docPartPr>
        <w:name w:val="B38A47E6242F44598F524177E060BCA9"/>
        <w:category>
          <w:name w:val="General"/>
          <w:gallery w:val="placeholder"/>
        </w:category>
        <w:types>
          <w:type w:val="bbPlcHdr"/>
        </w:types>
        <w:behaviors>
          <w:behavior w:val="content"/>
        </w:behaviors>
        <w:guid w:val="{34F990CE-926A-4A37-B732-B7D308F2FD7D}"/>
      </w:docPartPr>
      <w:docPartBody>
        <w:p w:rsidR="000B4356" w:rsidRDefault="000B4356" w:rsidP="000B4356">
          <w:pPr>
            <w:pStyle w:val="B38A47E6242F44598F524177E060BCA9"/>
          </w:pPr>
          <w:r w:rsidRPr="00512A17">
            <w:rPr>
              <w:rStyle w:val="PlaceholderText"/>
            </w:rPr>
            <w:t>[Title]</w:t>
          </w:r>
        </w:p>
      </w:docPartBody>
    </w:docPart>
    <w:docPart>
      <w:docPartPr>
        <w:name w:val="3C10CB6FD6F647CAA2B0ED620283A746"/>
        <w:category>
          <w:name w:val="General"/>
          <w:gallery w:val="placeholder"/>
        </w:category>
        <w:types>
          <w:type w:val="bbPlcHdr"/>
        </w:types>
        <w:behaviors>
          <w:behavior w:val="content"/>
        </w:behaviors>
        <w:guid w:val="{78120CD3-F9F2-4E9A-9318-CB68F38EE22E}"/>
      </w:docPartPr>
      <w:docPartBody>
        <w:p w:rsidR="000B4356" w:rsidRDefault="000B4356" w:rsidP="000B4356">
          <w:pPr>
            <w:pStyle w:val="3C10CB6FD6F647CAA2B0ED620283A746"/>
          </w:pPr>
          <w:r w:rsidRPr="00512A17">
            <w:rPr>
              <w:rStyle w:val="PlaceholderText"/>
            </w:rPr>
            <w:t>[Company]</w:t>
          </w:r>
        </w:p>
      </w:docPartBody>
    </w:docPart>
    <w:docPart>
      <w:docPartPr>
        <w:name w:val="8E68ACF6B7924E13B09387252DC79770"/>
        <w:category>
          <w:name w:val="General"/>
          <w:gallery w:val="placeholder"/>
        </w:category>
        <w:types>
          <w:type w:val="bbPlcHdr"/>
        </w:types>
        <w:behaviors>
          <w:behavior w:val="content"/>
        </w:behaviors>
        <w:guid w:val="{0FF177D3-FB42-462E-A300-0F9F5D8B9ED9}"/>
      </w:docPartPr>
      <w:docPartBody>
        <w:p w:rsidR="000B4356" w:rsidRDefault="000B4356" w:rsidP="000B4356">
          <w:pPr>
            <w:pStyle w:val="8E68ACF6B7924E13B09387252DC79770"/>
          </w:pPr>
          <w:r w:rsidRPr="00512A17">
            <w:rPr>
              <w:rStyle w:val="PlaceholderText"/>
            </w:rPr>
            <w:t>[Document ID Value]</w:t>
          </w:r>
        </w:p>
      </w:docPartBody>
    </w:docPart>
    <w:docPart>
      <w:docPartPr>
        <w:name w:val="2AC62B77499F4A1AA8B14A8F22B23A75"/>
        <w:category>
          <w:name w:val="General"/>
          <w:gallery w:val="placeholder"/>
        </w:category>
        <w:types>
          <w:type w:val="bbPlcHdr"/>
        </w:types>
        <w:behaviors>
          <w:behavior w:val="content"/>
        </w:behaviors>
        <w:guid w:val="{9D4F21C8-4223-4E03-89C0-0C8EC09FD824}"/>
      </w:docPartPr>
      <w:docPartBody>
        <w:p w:rsidR="000B4356" w:rsidRDefault="000B4356" w:rsidP="000B4356">
          <w:pPr>
            <w:pStyle w:val="2AC62B77499F4A1AA8B14A8F22B23A75"/>
          </w:pPr>
          <w:r w:rsidRPr="00512A17">
            <w:rPr>
              <w:rStyle w:val="PlaceholderText"/>
            </w:rPr>
            <w:t>[Status]</w:t>
          </w:r>
        </w:p>
      </w:docPartBody>
    </w:docPart>
    <w:docPart>
      <w:docPartPr>
        <w:name w:val="F4ED27FEF0834B929F7DDE4B8C6DCBF9"/>
        <w:category>
          <w:name w:val="General"/>
          <w:gallery w:val="placeholder"/>
        </w:category>
        <w:types>
          <w:type w:val="bbPlcHdr"/>
        </w:types>
        <w:behaviors>
          <w:behavior w:val="content"/>
        </w:behaviors>
        <w:guid w:val="{CDFF5E03-6ADF-4905-B967-EFDEC48BBC06}"/>
      </w:docPartPr>
      <w:docPartBody>
        <w:p w:rsidR="000B4356" w:rsidRDefault="000B4356" w:rsidP="000B4356">
          <w:pPr>
            <w:pStyle w:val="F4ED27FEF0834B929F7DDE4B8C6DCBF9"/>
          </w:pPr>
          <w:r w:rsidRPr="00512A17">
            <w:rPr>
              <w:rStyle w:val="PlaceholderText"/>
            </w:rPr>
            <w:t>[Subject]</w:t>
          </w:r>
        </w:p>
      </w:docPartBody>
    </w:docPart>
    <w:docPart>
      <w:docPartPr>
        <w:name w:val="E4086160DDB4422289683F8E195A22BD"/>
        <w:category>
          <w:name w:val="General"/>
          <w:gallery w:val="placeholder"/>
        </w:category>
        <w:types>
          <w:type w:val="bbPlcHdr"/>
        </w:types>
        <w:behaviors>
          <w:behavior w:val="content"/>
        </w:behaviors>
        <w:guid w:val="{F158E5D0-56CC-453B-83FB-B99B8A492A9A}"/>
      </w:docPartPr>
      <w:docPartBody>
        <w:p w:rsidR="009F183D" w:rsidRDefault="008A415B" w:rsidP="008A415B">
          <w:pPr>
            <w:pStyle w:val="E4086160DDB4422289683F8E195A22BD"/>
          </w:pPr>
          <w:r w:rsidRPr="00063C2A">
            <w:rPr>
              <w:rStyle w:val="PlaceholderText"/>
            </w:rPr>
            <w:t>Choose an item.</w:t>
          </w:r>
        </w:p>
      </w:docPartBody>
    </w:docPart>
    <w:docPart>
      <w:docPartPr>
        <w:name w:val="55EE8F9E70B94594B85816B6CCC86226"/>
        <w:category>
          <w:name w:val="General"/>
          <w:gallery w:val="placeholder"/>
        </w:category>
        <w:types>
          <w:type w:val="bbPlcHdr"/>
        </w:types>
        <w:behaviors>
          <w:behavior w:val="content"/>
        </w:behaviors>
        <w:guid w:val="{35D92D34-5597-4AF7-A60B-08FCF9C80E2D}"/>
      </w:docPartPr>
      <w:docPartBody>
        <w:p w:rsidR="009F183D" w:rsidRDefault="008A415B" w:rsidP="008A415B">
          <w:pPr>
            <w:pStyle w:val="55EE8F9E70B94594B85816B6CCC86226"/>
          </w:pPr>
          <w:r w:rsidRPr="00063C2A">
            <w:rPr>
              <w:rStyle w:val="PlaceholderText"/>
            </w:rPr>
            <w:t>Choose an item.</w:t>
          </w:r>
        </w:p>
      </w:docPartBody>
    </w:docPart>
    <w:docPart>
      <w:docPartPr>
        <w:name w:val="2E93259BB16543BAA91A189E2B9761D7"/>
        <w:category>
          <w:name w:val="General"/>
          <w:gallery w:val="placeholder"/>
        </w:category>
        <w:types>
          <w:type w:val="bbPlcHdr"/>
        </w:types>
        <w:behaviors>
          <w:behavior w:val="content"/>
        </w:behaviors>
        <w:guid w:val="{CC4B85E3-4226-4616-BB78-36E3DC012981}"/>
      </w:docPartPr>
      <w:docPartBody>
        <w:p w:rsidR="009F183D" w:rsidRDefault="008A415B" w:rsidP="008A415B">
          <w:pPr>
            <w:pStyle w:val="2E93259BB16543BAA91A189E2B9761D7"/>
          </w:pPr>
          <w:r w:rsidRPr="00063C2A">
            <w:rPr>
              <w:rStyle w:val="PlaceholderText"/>
            </w:rPr>
            <w:t>Choose an item.</w:t>
          </w:r>
        </w:p>
      </w:docPartBody>
    </w:docPart>
    <w:docPart>
      <w:docPartPr>
        <w:name w:val="45FFA75ABC2B45518B731C2904386C66"/>
        <w:category>
          <w:name w:val="General"/>
          <w:gallery w:val="placeholder"/>
        </w:category>
        <w:types>
          <w:type w:val="bbPlcHdr"/>
        </w:types>
        <w:behaviors>
          <w:behavior w:val="content"/>
        </w:behaviors>
        <w:guid w:val="{DA892747-66A2-4E91-A95B-4B6CF3125A50}"/>
      </w:docPartPr>
      <w:docPartBody>
        <w:p w:rsidR="009F183D" w:rsidRDefault="008A415B" w:rsidP="008A415B">
          <w:pPr>
            <w:pStyle w:val="45FFA75ABC2B45518B731C2904386C66"/>
          </w:pPr>
          <w:r w:rsidRPr="00063C2A">
            <w:rPr>
              <w:rStyle w:val="PlaceholderText"/>
            </w:rPr>
            <w:t>Choose an item.</w:t>
          </w:r>
        </w:p>
      </w:docPartBody>
    </w:docPart>
    <w:docPart>
      <w:docPartPr>
        <w:name w:val="FA407150F59945869AF970ED7736F582"/>
        <w:category>
          <w:name w:val="General"/>
          <w:gallery w:val="placeholder"/>
        </w:category>
        <w:types>
          <w:type w:val="bbPlcHdr"/>
        </w:types>
        <w:behaviors>
          <w:behavior w:val="content"/>
        </w:behaviors>
        <w:guid w:val="{AECA68E8-3C3D-4062-B7A8-30124D46D7E3}"/>
      </w:docPartPr>
      <w:docPartBody>
        <w:p w:rsidR="009F183D" w:rsidRDefault="008A415B" w:rsidP="008A415B">
          <w:pPr>
            <w:pStyle w:val="FA407150F59945869AF970ED7736F582"/>
          </w:pPr>
          <w:r w:rsidRPr="00063C2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A6"/>
    <w:rsid w:val="00051F02"/>
    <w:rsid w:val="000B4356"/>
    <w:rsid w:val="001248D8"/>
    <w:rsid w:val="00272A36"/>
    <w:rsid w:val="0028484C"/>
    <w:rsid w:val="002F2CDD"/>
    <w:rsid w:val="00484139"/>
    <w:rsid w:val="004925AE"/>
    <w:rsid w:val="004B460A"/>
    <w:rsid w:val="004C1664"/>
    <w:rsid w:val="004F60A6"/>
    <w:rsid w:val="0052458F"/>
    <w:rsid w:val="005E705C"/>
    <w:rsid w:val="00635F7F"/>
    <w:rsid w:val="006E6469"/>
    <w:rsid w:val="00890D75"/>
    <w:rsid w:val="008A415B"/>
    <w:rsid w:val="009B1145"/>
    <w:rsid w:val="009F183D"/>
    <w:rsid w:val="00A44085"/>
    <w:rsid w:val="00C3190A"/>
    <w:rsid w:val="00C451CF"/>
    <w:rsid w:val="00CA007C"/>
    <w:rsid w:val="00CF1B94"/>
    <w:rsid w:val="00D73089"/>
    <w:rsid w:val="00D91DFD"/>
    <w:rsid w:val="00E24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15B"/>
    <w:rPr>
      <w:color w:val="808080"/>
    </w:rPr>
  </w:style>
  <w:style w:type="paragraph" w:customStyle="1" w:styleId="256B9ACA9D3C4F55A6D6F085901E73A8">
    <w:name w:val="256B9ACA9D3C4F55A6D6F085901E73A8"/>
    <w:rsid w:val="004F60A6"/>
  </w:style>
  <w:style w:type="paragraph" w:customStyle="1" w:styleId="C325569061854177B06FB2A6FA4F794B">
    <w:name w:val="C325569061854177B06FB2A6FA4F794B"/>
    <w:rsid w:val="004F60A6"/>
  </w:style>
  <w:style w:type="paragraph" w:customStyle="1" w:styleId="1DD7D361AE484E7283DCE820FA80B42C">
    <w:name w:val="1DD7D361AE484E7283DCE820FA80B42C"/>
    <w:rsid w:val="004F60A6"/>
  </w:style>
  <w:style w:type="paragraph" w:customStyle="1" w:styleId="B8E978E50EA346FAA9D505B2B99C1243">
    <w:name w:val="B8E978E50EA346FAA9D505B2B99C1243"/>
    <w:rsid w:val="004F60A6"/>
  </w:style>
  <w:style w:type="paragraph" w:customStyle="1" w:styleId="A64382E796BA4BF0B8EC460F66BD3D9B">
    <w:name w:val="A64382E796BA4BF0B8EC460F66BD3D9B"/>
    <w:rsid w:val="000B4356"/>
  </w:style>
  <w:style w:type="paragraph" w:customStyle="1" w:styleId="1223DA3AA0DA4E09B3B6877876718883">
    <w:name w:val="1223DA3AA0DA4E09B3B6877876718883"/>
    <w:rsid w:val="008A415B"/>
    <w:pPr>
      <w:spacing w:after="0" w:line="240" w:lineRule="auto"/>
    </w:pPr>
    <w:rPr>
      <w:rFonts w:ascii="Times New Roman" w:eastAsia="Times New Roman" w:hAnsi="Times New Roman" w:cs="Times New Roman"/>
      <w:sz w:val="20"/>
      <w:szCs w:val="20"/>
    </w:rPr>
  </w:style>
  <w:style w:type="paragraph" w:customStyle="1" w:styleId="E4086160DDB4422289683F8E195A22BD">
    <w:name w:val="E4086160DDB4422289683F8E195A22BD"/>
    <w:rsid w:val="008A415B"/>
  </w:style>
  <w:style w:type="paragraph" w:customStyle="1" w:styleId="B38A47E6242F44598F524177E060BCA9">
    <w:name w:val="B38A47E6242F44598F524177E060BCA9"/>
    <w:rsid w:val="000B4356"/>
  </w:style>
  <w:style w:type="paragraph" w:customStyle="1" w:styleId="3C10CB6FD6F647CAA2B0ED620283A746">
    <w:name w:val="3C10CB6FD6F647CAA2B0ED620283A746"/>
    <w:rsid w:val="000B4356"/>
  </w:style>
  <w:style w:type="paragraph" w:customStyle="1" w:styleId="8E68ACF6B7924E13B09387252DC79770">
    <w:name w:val="8E68ACF6B7924E13B09387252DC79770"/>
    <w:rsid w:val="000B4356"/>
  </w:style>
  <w:style w:type="paragraph" w:customStyle="1" w:styleId="2AC62B77499F4A1AA8B14A8F22B23A75">
    <w:name w:val="2AC62B77499F4A1AA8B14A8F22B23A75"/>
    <w:rsid w:val="000B4356"/>
  </w:style>
  <w:style w:type="paragraph" w:customStyle="1" w:styleId="F4ED27FEF0834B929F7DDE4B8C6DCBF9">
    <w:name w:val="F4ED27FEF0834B929F7DDE4B8C6DCBF9"/>
    <w:rsid w:val="000B4356"/>
  </w:style>
  <w:style w:type="paragraph" w:customStyle="1" w:styleId="55EE8F9E70B94594B85816B6CCC86226">
    <w:name w:val="55EE8F9E70B94594B85816B6CCC86226"/>
    <w:rsid w:val="008A415B"/>
  </w:style>
  <w:style w:type="paragraph" w:customStyle="1" w:styleId="2E93259BB16543BAA91A189E2B9761D7">
    <w:name w:val="2E93259BB16543BAA91A189E2B9761D7"/>
    <w:rsid w:val="008A415B"/>
  </w:style>
  <w:style w:type="paragraph" w:customStyle="1" w:styleId="45FFA75ABC2B45518B731C2904386C66">
    <w:name w:val="45FFA75ABC2B45518B731C2904386C66"/>
    <w:rsid w:val="008A415B"/>
  </w:style>
  <w:style w:type="paragraph" w:customStyle="1" w:styleId="FA407150F59945869AF970ED7736F582">
    <w:name w:val="FA407150F59945869AF970ED7736F582"/>
    <w:rsid w:val="008A4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own of Leighton </Abstract>
  <CompanyAddress>The proposed project aims to provide efficient hydrants and isolation valve system. Project will include the rehabilitation of four fire hydrants and seven isolation valves supporting the Leighton central business area along Main Street.</CompanyAddress>
  <CompanyPhone>Leighton, AL</CompanyPhone>
  <CompanyFax>Hydrant Rehabilitation: 1840 Church Street, Lee Heights Circle, Curve Of Nora Morgan Street, Corner Of Mullins Hill/Old 20 (located in floodplain)  Water Valve Installation: Sadie Roberson St., College &amp; Main St, 1st St &amp; Lincoln St, 1st &amp; North Washington, Main &amp; High School St, Main &amp; New High School St</CompanyFax>
  <CompanyEmail>A total portion of .011 acres rests in the floodplai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ad14a2b-0901-4851-9135-e440dd1a60d2">
      <Terms xmlns="http://schemas.microsoft.com/office/infopath/2007/PartnerControls"/>
    </lcf76f155ced4ddcb4097134ff3c332f>
    <_ip_UnifiedCompliancePolicyProperties xmlns="http://schemas.microsoft.com/sharepoint/v3" xsi:nil="true"/>
    <TaxCatchAll xmlns="bc761791-33a0-47b7-8145-9d3c2515a3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16" ma:contentTypeDescription="Create a new document." ma:contentTypeScope="" ma:versionID="25f73bec07e62ed45e2a1fbde2f83da9">
  <xsd:schema xmlns:xsd="http://www.w3.org/2001/XMLSchema" xmlns:xs="http://www.w3.org/2001/XMLSchema" xmlns:p="http://schemas.microsoft.com/office/2006/metadata/properties" xmlns:ns1="http://schemas.microsoft.com/sharepoint/v3" xmlns:ns2="ead14a2b-0901-4851-9135-e440dd1a60d2" xmlns:ns3="bc761791-33a0-47b7-8145-9d3c2515a3a0" targetNamespace="http://schemas.microsoft.com/office/2006/metadata/properties" ma:root="true" ma:fieldsID="94135f18ba1bf91d794814dd6baab3b8" ns1:_="" ns2:_="" ns3:_="">
    <xsd:import namespace="http://schemas.microsoft.com/sharepoint/v3"/>
    <xsd:import namespace="ead14a2b-0901-4851-9135-e440dd1a60d2"/>
    <xsd:import namespace="bc761791-33a0-47b7-8145-9d3c2515a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761791-33a0-47b7-8145-9d3c2515a3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985699-f427-45a7-93a3-105b7de166ff}" ma:internalName="TaxCatchAll" ma:showField="CatchAllData" ma:web="bc761791-33a0-47b7-8145-9d3c2515a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BF6C00-B009-4233-81D1-CC3DE17F52D5}">
  <ds:schemaRefs>
    <ds:schemaRef ds:uri="http://schemas.openxmlformats.org/officeDocument/2006/bibliography"/>
  </ds:schemaRefs>
</ds:datastoreItem>
</file>

<file path=customXml/itemProps3.xml><?xml version="1.0" encoding="utf-8"?>
<ds:datastoreItem xmlns:ds="http://schemas.openxmlformats.org/officeDocument/2006/customXml" ds:itemID="{EACEAFF5-E777-44C7-AEA6-6E605ABFF5C9}">
  <ds:schemaRefs>
    <ds:schemaRef ds:uri="http://schemas.microsoft.com/office/2006/metadata/properties"/>
    <ds:schemaRef ds:uri="http://schemas.microsoft.com/office/infopath/2007/PartnerControls"/>
    <ds:schemaRef ds:uri="http://schemas.microsoft.com/sharepoint/v3"/>
    <ds:schemaRef ds:uri="ead14a2b-0901-4851-9135-e440dd1a60d2"/>
    <ds:schemaRef ds:uri="bc761791-33a0-47b7-8145-9d3c2515a3a0"/>
  </ds:schemaRefs>
</ds:datastoreItem>
</file>

<file path=customXml/itemProps4.xml><?xml version="1.0" encoding="utf-8"?>
<ds:datastoreItem xmlns:ds="http://schemas.openxmlformats.org/officeDocument/2006/customXml" ds:itemID="{BDFEB992-B7FB-4131-816F-D0CEECA26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d14a2b-0901-4851-9135-e440dd1a60d2"/>
    <ds:schemaRef ds:uri="bc761791-33a0-47b7-8145-9d3c2515a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764FA1-E232-4435-885C-DAE1E011D698}">
  <ds:schemaRefs>
    <ds:schemaRef ds:uri="http://schemas.microsoft.com/sharepoint/v3/contenttype/forms"/>
  </ds:schemaRefs>
</ds:datastoreItem>
</file>

<file path=docMetadata/LabelInfo.xml><?xml version="1.0" encoding="utf-8"?>
<clbl:labelList xmlns:clbl="http://schemas.microsoft.com/office/2020/mipLabelMetadata">
  <clbl:label id="{bedd5d6f-bcfc-46d4-918d-7fb210e57897}" enabled="0" method="" siteId="{bedd5d6f-bcfc-46d4-918d-7fb210e57897}" removed="1"/>
</clbl:labelList>
</file>

<file path=docProps/app.xml><?xml version="1.0" encoding="utf-8"?>
<Properties xmlns="http://schemas.openxmlformats.org/officeDocument/2006/extended-properties" xmlns:vt="http://schemas.openxmlformats.org/officeDocument/2006/docPropsVTypes">
  <Template>Normal</Template>
  <TotalTime>1005</TotalTime>
  <Pages>1</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O Box 308 Leighton, AL 35646</vt:lpstr>
    </vt:vector>
  </TitlesOfParts>
  <Manager>Project No. AL 22338 2025</Manager>
  <Company>256-446-6678</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Box 308 Leighton, AL 35646</dc:title>
  <dc:subject>8900 Main Street Leighton, AL 35646</dc:subject>
  <dc:creator>Perkins, Christopher</dc:creator>
  <cp:keywords>Colbert County</cp:keywords>
  <dc:description>the environmental assessment</dc:description>
  <cp:lastModifiedBy>Peggy Mighty</cp:lastModifiedBy>
  <cp:revision>26</cp:revision>
  <dcterms:created xsi:type="dcterms:W3CDTF">2019-02-28T20:05:00Z</dcterms:created>
  <dcterms:modified xsi:type="dcterms:W3CDTF">2026-05-11T18:14:00Z</dcterms:modified>
  <cp:category>Choose an item.</cp:category>
  <cp:contentStatus>Monday to Friday 8:00am to 5:00 pm</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F50E3F8B8C44D9EA5BD2549956CF2</vt:lpwstr>
  </property>
  <property fmtid="{D5CDD505-2E9C-101B-9397-08002B2CF9AE}" pid="3" name="_dlc_DocIdItemGuid">
    <vt:lpwstr>4b1003f5-4300-40fe-9f2f-6357f9a44e46</vt:lpwstr>
  </property>
</Properties>
</file>